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7A3" w:rsidRPr="00EA0E19" w:rsidRDefault="006867A3" w:rsidP="006867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EA0E19">
        <w:rPr>
          <w:rFonts w:ascii="Times New Roman" w:hAnsi="Times New Roman" w:cs="Times New Roman"/>
          <w:sz w:val="28"/>
        </w:rPr>
        <w:t>УТВЕРЖДЕНО</w:t>
      </w:r>
    </w:p>
    <w:p w:rsidR="006867A3" w:rsidRPr="00EA0E19" w:rsidRDefault="006867A3" w:rsidP="00686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0E19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="000C714F">
        <w:rPr>
          <w:rFonts w:ascii="Times New Roman" w:hAnsi="Times New Roman" w:cs="Times New Roman"/>
          <w:sz w:val="28"/>
        </w:rPr>
        <w:t xml:space="preserve">                              </w:t>
      </w:r>
      <w:r w:rsidRPr="00EA0E19">
        <w:rPr>
          <w:rFonts w:ascii="Times New Roman" w:hAnsi="Times New Roman" w:cs="Times New Roman"/>
          <w:sz w:val="28"/>
        </w:rPr>
        <w:t>Протокол ЭПК</w:t>
      </w:r>
    </w:p>
    <w:p w:rsidR="006867A3" w:rsidRPr="00EA0E19" w:rsidRDefault="006867A3" w:rsidP="006867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0E19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0C714F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>Министерства к</w:t>
      </w:r>
      <w:r w:rsidRPr="00EA0E19">
        <w:rPr>
          <w:rFonts w:ascii="Times New Roman" w:hAnsi="Times New Roman" w:cs="Times New Roman"/>
          <w:sz w:val="28"/>
        </w:rPr>
        <w:t>ультуры РБ</w:t>
      </w:r>
    </w:p>
    <w:p w:rsidR="006867A3" w:rsidRDefault="006867A3" w:rsidP="00D408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0E19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="000C714F">
        <w:rPr>
          <w:rFonts w:ascii="Times New Roman" w:hAnsi="Times New Roman" w:cs="Times New Roman"/>
          <w:sz w:val="28"/>
        </w:rPr>
        <w:t xml:space="preserve">                              </w:t>
      </w:r>
      <w:r w:rsidR="00D408FD">
        <w:rPr>
          <w:rFonts w:ascii="Times New Roman" w:hAnsi="Times New Roman" w:cs="Times New Roman"/>
          <w:sz w:val="28"/>
        </w:rPr>
        <w:t>от__________</w:t>
      </w:r>
      <w:r w:rsidR="00FE5717">
        <w:rPr>
          <w:rFonts w:ascii="Times New Roman" w:hAnsi="Times New Roman" w:cs="Times New Roman"/>
          <w:sz w:val="28"/>
        </w:rPr>
        <w:t>__</w:t>
      </w:r>
      <w:r w:rsidR="00D408FD">
        <w:rPr>
          <w:rFonts w:ascii="Times New Roman" w:hAnsi="Times New Roman" w:cs="Times New Roman"/>
          <w:sz w:val="28"/>
        </w:rPr>
        <w:t>_№_____</w:t>
      </w:r>
      <w:r w:rsidR="00FE5717">
        <w:rPr>
          <w:rFonts w:ascii="Times New Roman" w:hAnsi="Times New Roman" w:cs="Times New Roman"/>
          <w:sz w:val="28"/>
        </w:rPr>
        <w:t>_</w:t>
      </w:r>
    </w:p>
    <w:p w:rsidR="008D6203" w:rsidRDefault="008D6203" w:rsidP="00D408F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page" w:tblpX="1045" w:tblpY="499"/>
        <w:tblW w:w="10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643"/>
        <w:gridCol w:w="1311"/>
        <w:gridCol w:w="1418"/>
        <w:gridCol w:w="1418"/>
      </w:tblGrid>
      <w:tr w:rsidR="006867A3" w:rsidRPr="000C08A1" w:rsidTr="002B3EFC">
        <w:tc>
          <w:tcPr>
            <w:tcW w:w="851" w:type="dxa"/>
          </w:tcPr>
          <w:p w:rsidR="006867A3" w:rsidRPr="000C08A1" w:rsidRDefault="006867A3" w:rsidP="00D408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№/№</w:t>
            </w:r>
          </w:p>
          <w:p w:rsidR="006867A3" w:rsidRPr="000C08A1" w:rsidRDefault="006867A3" w:rsidP="00D408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п.п</w:t>
            </w:r>
          </w:p>
        </w:tc>
        <w:tc>
          <w:tcPr>
            <w:tcW w:w="851" w:type="dxa"/>
          </w:tcPr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Но-</w:t>
            </w:r>
          </w:p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мер</w:t>
            </w:r>
          </w:p>
          <w:p w:rsidR="006867A3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дела</w:t>
            </w:r>
          </w:p>
          <w:p w:rsidR="008D6203" w:rsidRPr="000C08A1" w:rsidRDefault="008D620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Заголовок дела</w:t>
            </w:r>
          </w:p>
        </w:tc>
        <w:tc>
          <w:tcPr>
            <w:tcW w:w="1311" w:type="dxa"/>
          </w:tcPr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Крайние</w:t>
            </w:r>
          </w:p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даты</w:t>
            </w:r>
          </w:p>
        </w:tc>
        <w:tc>
          <w:tcPr>
            <w:tcW w:w="1418" w:type="dxa"/>
          </w:tcPr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Кол-во</w:t>
            </w:r>
          </w:p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листов</w:t>
            </w:r>
          </w:p>
        </w:tc>
        <w:tc>
          <w:tcPr>
            <w:tcW w:w="1418" w:type="dxa"/>
          </w:tcPr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Приме-</w:t>
            </w:r>
          </w:p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чание</w:t>
            </w:r>
          </w:p>
        </w:tc>
      </w:tr>
      <w:tr w:rsidR="006867A3" w:rsidRPr="000C08A1" w:rsidTr="002B3EFC">
        <w:tc>
          <w:tcPr>
            <w:tcW w:w="851" w:type="dxa"/>
          </w:tcPr>
          <w:p w:rsidR="006867A3" w:rsidRPr="000C08A1" w:rsidRDefault="006867A3" w:rsidP="00D408F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6867A3" w:rsidRPr="000C08A1" w:rsidRDefault="006867A3" w:rsidP="000D384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867A3" w:rsidRPr="000C08A1" w:rsidTr="002B3EFC">
        <w:tc>
          <w:tcPr>
            <w:tcW w:w="851" w:type="dxa"/>
          </w:tcPr>
          <w:p w:rsidR="006867A3" w:rsidRPr="000C08A1" w:rsidRDefault="006867A3" w:rsidP="00D408F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6867A3" w:rsidRPr="000C08A1" w:rsidRDefault="006867A3" w:rsidP="000D384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8D6203" w:rsidRDefault="00C574DE" w:rsidP="005A72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 Рукописи Л.К. Синегрибова</w:t>
            </w:r>
          </w:p>
          <w:p w:rsidR="00C574DE" w:rsidRPr="00D408FD" w:rsidRDefault="00C574DE" w:rsidP="005A728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1" w:type="dxa"/>
          </w:tcPr>
          <w:p w:rsidR="006867A3" w:rsidRPr="000C08A1" w:rsidRDefault="006867A3" w:rsidP="000D384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6867A3" w:rsidRPr="000C08A1" w:rsidRDefault="006867A3" w:rsidP="000D384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6867A3" w:rsidRPr="000C08A1" w:rsidRDefault="006867A3" w:rsidP="000D384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7283" w:rsidRPr="000C08A1" w:rsidTr="002B3EFC">
        <w:tc>
          <w:tcPr>
            <w:tcW w:w="851" w:type="dxa"/>
          </w:tcPr>
          <w:p w:rsidR="005A7283" w:rsidRPr="000C08A1" w:rsidRDefault="005A7283" w:rsidP="00D4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5A7283" w:rsidRPr="000C08A1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C08A1">
              <w:rPr>
                <w:rFonts w:ascii="Times New Roman" w:hAnsi="Times New Roman" w:cs="Times New Roman"/>
                <w:sz w:val="28"/>
              </w:rPr>
              <w:t>151</w:t>
            </w:r>
          </w:p>
        </w:tc>
        <w:tc>
          <w:tcPr>
            <w:tcW w:w="4643" w:type="dxa"/>
          </w:tcPr>
          <w:p w:rsidR="005A7283" w:rsidRDefault="00C574DE" w:rsidP="00C5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К. Синегрибов. «Простите нас… Покаяние со страниц газеты «Судьба». </w:t>
            </w:r>
            <w:r w:rsidR="00D724C8">
              <w:rPr>
                <w:rFonts w:ascii="Times New Roman" w:hAnsi="Times New Roman" w:cs="Times New Roman"/>
                <w:sz w:val="28"/>
              </w:rPr>
              <w:t xml:space="preserve">Глава </w:t>
            </w:r>
            <w:r w:rsidR="00D724C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D724C8" w:rsidRPr="00D724C8">
              <w:rPr>
                <w:rFonts w:ascii="Times New Roman" w:hAnsi="Times New Roman" w:cs="Times New Roman"/>
                <w:sz w:val="28"/>
              </w:rPr>
              <w:t xml:space="preserve"> –</w:t>
            </w:r>
            <w:r w:rsidR="00D724C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640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D724C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D724C8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й вариант с правками автора. Том 1. Машинопись </w:t>
            </w:r>
          </w:p>
          <w:p w:rsidR="00C574DE" w:rsidRDefault="00C574DE" w:rsidP="00C574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7283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</w:tcPr>
          <w:p w:rsidR="00234EB4" w:rsidRDefault="00234EB4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34EB4" w:rsidRDefault="00234EB4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34EB4" w:rsidRDefault="00234EB4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34EB4" w:rsidRDefault="00234EB4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7283" w:rsidRPr="000C08A1" w:rsidRDefault="00234EB4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</w:t>
            </w:r>
          </w:p>
        </w:tc>
        <w:tc>
          <w:tcPr>
            <w:tcW w:w="1418" w:type="dxa"/>
          </w:tcPr>
          <w:p w:rsidR="005A7283" w:rsidRPr="000C08A1" w:rsidRDefault="005A7283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7283" w:rsidRPr="000C08A1" w:rsidTr="002B3EFC">
        <w:tc>
          <w:tcPr>
            <w:tcW w:w="851" w:type="dxa"/>
          </w:tcPr>
          <w:p w:rsidR="005A7283" w:rsidRPr="000C08A1" w:rsidRDefault="005A7283" w:rsidP="00D4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5A7283" w:rsidRPr="000C08A1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2</w:t>
            </w:r>
          </w:p>
        </w:tc>
        <w:tc>
          <w:tcPr>
            <w:tcW w:w="4643" w:type="dxa"/>
          </w:tcPr>
          <w:p w:rsidR="00C574DE" w:rsidRDefault="00C574DE" w:rsidP="00C5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К. Синегрибов. «Простите нас… Покаяние со страниц газеты «Судьба». </w:t>
            </w:r>
            <w:r w:rsidR="00D724C8">
              <w:rPr>
                <w:rFonts w:ascii="Times New Roman" w:hAnsi="Times New Roman" w:cs="Times New Roman"/>
                <w:sz w:val="28"/>
              </w:rPr>
              <w:t xml:space="preserve">Глава </w:t>
            </w:r>
            <w:r w:rsidR="00D724C8">
              <w:rPr>
                <w:rFonts w:ascii="Times New Roman" w:hAnsi="Times New Roman" w:cs="Times New Roman"/>
                <w:sz w:val="28"/>
                <w:lang w:val="en-US"/>
              </w:rPr>
              <w:t>III – V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й вариант с правками автора. Том 2. Машинопись </w:t>
            </w:r>
          </w:p>
          <w:p w:rsidR="005A7283" w:rsidRDefault="005A7283" w:rsidP="006867A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7283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</w:tcPr>
          <w:p w:rsidR="00A135B2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35B2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35B2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35B2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7283" w:rsidRPr="000C08A1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</w:t>
            </w:r>
          </w:p>
        </w:tc>
        <w:tc>
          <w:tcPr>
            <w:tcW w:w="1418" w:type="dxa"/>
          </w:tcPr>
          <w:p w:rsidR="005A7283" w:rsidRPr="000C08A1" w:rsidRDefault="005A7283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24C8" w:rsidRPr="000C08A1" w:rsidTr="002B3EFC">
        <w:tc>
          <w:tcPr>
            <w:tcW w:w="851" w:type="dxa"/>
          </w:tcPr>
          <w:p w:rsidR="00D724C8" w:rsidRPr="000C08A1" w:rsidRDefault="00D724C8" w:rsidP="00D4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D724C8" w:rsidRDefault="008F4F7B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3</w:t>
            </w:r>
          </w:p>
        </w:tc>
        <w:tc>
          <w:tcPr>
            <w:tcW w:w="4643" w:type="dxa"/>
          </w:tcPr>
          <w:p w:rsidR="00D724C8" w:rsidRDefault="00D724C8" w:rsidP="00D72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К. Синегрибов. «Простите нас… Покаяние со страниц газеты «Судьба». Фототетрадь «Судьбы» с приложения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вариант с правками автора. Том </w:t>
            </w:r>
            <w:r w:rsidR="008F4F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шинопись </w:t>
            </w:r>
          </w:p>
          <w:p w:rsidR="00D724C8" w:rsidRDefault="00D724C8" w:rsidP="00C574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C574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D724C8" w:rsidRPr="00D724C8" w:rsidRDefault="00D724C8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24C8" w:rsidRPr="00D724C8" w:rsidRDefault="00D724C8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24C8" w:rsidRPr="00D724C8" w:rsidRDefault="00D724C8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24C8" w:rsidRPr="00D724C8" w:rsidRDefault="00D724C8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24C8" w:rsidRDefault="00D724C8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24C8" w:rsidRPr="00D724C8" w:rsidRDefault="00D724C8" w:rsidP="006867A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18</w:t>
            </w:r>
          </w:p>
        </w:tc>
        <w:tc>
          <w:tcPr>
            <w:tcW w:w="1418" w:type="dxa"/>
          </w:tcPr>
          <w:p w:rsidR="00A135B2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35B2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35B2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35B2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135B2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724C8" w:rsidRPr="000C08A1" w:rsidRDefault="00A135B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1418" w:type="dxa"/>
          </w:tcPr>
          <w:p w:rsidR="00D724C8" w:rsidRPr="000C08A1" w:rsidRDefault="00D724C8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7283" w:rsidRPr="000C08A1" w:rsidTr="002B3EFC">
        <w:tc>
          <w:tcPr>
            <w:tcW w:w="851" w:type="dxa"/>
          </w:tcPr>
          <w:p w:rsidR="005A7283" w:rsidRPr="000C08A1" w:rsidRDefault="005A7283" w:rsidP="00D4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5A7283" w:rsidRPr="000C08A1" w:rsidRDefault="008F4F7B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4</w:t>
            </w:r>
          </w:p>
        </w:tc>
        <w:tc>
          <w:tcPr>
            <w:tcW w:w="4643" w:type="dxa"/>
          </w:tcPr>
          <w:p w:rsidR="00C574DE" w:rsidRDefault="00C574DE" w:rsidP="00C5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К. Синегрибов. «Простите нас… Покаяние со страниц газеты «Судьб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0A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07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070A5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907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070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ой вариант. Том 1. Машинопись </w:t>
            </w:r>
          </w:p>
          <w:p w:rsidR="005A7283" w:rsidRDefault="005A7283" w:rsidP="006867A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74DE" w:rsidRDefault="00C574DE" w:rsidP="003541EB">
            <w:pPr>
              <w:rPr>
                <w:rFonts w:ascii="Times New Roman" w:hAnsi="Times New Roman" w:cs="Times New Roman"/>
                <w:sz w:val="28"/>
              </w:rPr>
            </w:pPr>
          </w:p>
          <w:p w:rsidR="005A7283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</w:tcPr>
          <w:p w:rsidR="008475D2" w:rsidRDefault="008475D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75D2" w:rsidRDefault="008475D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75D2" w:rsidRDefault="008475D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7283" w:rsidRPr="000C08A1" w:rsidRDefault="008475D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3</w:t>
            </w:r>
          </w:p>
        </w:tc>
        <w:tc>
          <w:tcPr>
            <w:tcW w:w="1418" w:type="dxa"/>
          </w:tcPr>
          <w:p w:rsidR="005A7283" w:rsidRPr="000C08A1" w:rsidRDefault="005A7283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7283" w:rsidRPr="000C08A1" w:rsidTr="002B3EFC">
        <w:tc>
          <w:tcPr>
            <w:tcW w:w="851" w:type="dxa"/>
          </w:tcPr>
          <w:p w:rsidR="005A7283" w:rsidRPr="000C08A1" w:rsidRDefault="005A7283" w:rsidP="00D4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5A7283" w:rsidRPr="000C08A1" w:rsidRDefault="008F4F7B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5</w:t>
            </w:r>
          </w:p>
        </w:tc>
        <w:tc>
          <w:tcPr>
            <w:tcW w:w="4643" w:type="dxa"/>
          </w:tcPr>
          <w:p w:rsidR="00C574DE" w:rsidRDefault="00C574DE" w:rsidP="00C57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К. Синегрибов. «Простите нас… Покаяние со страниц газеты «Судьб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F7B">
              <w:rPr>
                <w:rFonts w:ascii="Times New Roman" w:hAnsi="Times New Roman" w:cs="Times New Roman"/>
                <w:sz w:val="28"/>
                <w:szCs w:val="28"/>
              </w:rPr>
              <w:t xml:space="preserve"> Глава </w:t>
            </w:r>
            <w:r w:rsidR="008F4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8F4F7B" w:rsidRPr="008F4F7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F4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8F4F7B" w:rsidRPr="008F4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4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ой вариант. Том 2. Машинопись </w:t>
            </w:r>
          </w:p>
          <w:p w:rsidR="005A7283" w:rsidRDefault="005A7283" w:rsidP="006867A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74DE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74DE" w:rsidRDefault="00C574DE" w:rsidP="003541EB">
            <w:pPr>
              <w:rPr>
                <w:rFonts w:ascii="Times New Roman" w:hAnsi="Times New Roman" w:cs="Times New Roman"/>
                <w:sz w:val="28"/>
              </w:rPr>
            </w:pPr>
          </w:p>
          <w:p w:rsidR="005A7283" w:rsidRDefault="00C574DE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</w:tcPr>
          <w:p w:rsidR="008475D2" w:rsidRDefault="008475D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75D2" w:rsidRDefault="008475D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475D2" w:rsidRDefault="008475D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A7283" w:rsidRPr="000C08A1" w:rsidRDefault="008475D2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1418" w:type="dxa"/>
          </w:tcPr>
          <w:p w:rsidR="005A7283" w:rsidRPr="000C08A1" w:rsidRDefault="005A7283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8F4F7B" w:rsidRPr="000C08A1" w:rsidTr="002B3EFC">
        <w:tc>
          <w:tcPr>
            <w:tcW w:w="851" w:type="dxa"/>
          </w:tcPr>
          <w:p w:rsidR="008F4F7B" w:rsidRPr="000C08A1" w:rsidRDefault="008F4F7B" w:rsidP="00D408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8F4F7B" w:rsidRDefault="008F4F7B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6</w:t>
            </w:r>
          </w:p>
        </w:tc>
        <w:tc>
          <w:tcPr>
            <w:tcW w:w="4643" w:type="dxa"/>
          </w:tcPr>
          <w:p w:rsidR="008F4F7B" w:rsidRDefault="008F4F7B" w:rsidP="008F4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К. Синегрибов. «Простите нас… Покаяние со страниц газеты «Судьб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нига 1 – 2, 6</w:t>
            </w:r>
            <w:r w:rsidRPr="008F4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вой вариант. Том 3. Машинопись </w:t>
            </w:r>
          </w:p>
          <w:p w:rsidR="00F83907" w:rsidRPr="008F4F7B" w:rsidRDefault="00F83907" w:rsidP="008F4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8F4F7B" w:rsidRDefault="008F4F7B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F4F7B" w:rsidRDefault="008F4F7B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F4F7B" w:rsidRDefault="008F4F7B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F4F7B" w:rsidRDefault="008F4F7B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</w:tcPr>
          <w:p w:rsidR="00E55A45" w:rsidRDefault="00E55A45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5A45" w:rsidRDefault="00E55A45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55A45" w:rsidRDefault="00E55A45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F4F7B" w:rsidRPr="000C08A1" w:rsidRDefault="00E55A45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</w:t>
            </w:r>
          </w:p>
        </w:tc>
        <w:tc>
          <w:tcPr>
            <w:tcW w:w="1418" w:type="dxa"/>
          </w:tcPr>
          <w:p w:rsidR="008F4F7B" w:rsidRPr="000C08A1" w:rsidRDefault="008F4F7B" w:rsidP="006867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59" w:rsidRPr="000C08A1" w:rsidTr="002B3EFC">
        <w:tc>
          <w:tcPr>
            <w:tcW w:w="851" w:type="dxa"/>
          </w:tcPr>
          <w:p w:rsidR="00325759" w:rsidRPr="005A7283" w:rsidRDefault="00325759" w:rsidP="00325759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0C08A1">
              <w:rPr>
                <w:rFonts w:ascii="Times New Roman" w:hAnsi="Times New Roman" w:cs="Times New Roman"/>
                <w:b/>
                <w:sz w:val="28"/>
              </w:rPr>
              <w:t>. Письма Л.К. Синегрибова</w:t>
            </w:r>
          </w:p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59" w:rsidRPr="000C08A1" w:rsidTr="002B3EFC">
        <w:tc>
          <w:tcPr>
            <w:tcW w:w="851" w:type="dxa"/>
          </w:tcPr>
          <w:p w:rsidR="00325759" w:rsidRPr="000C08A1" w:rsidRDefault="00325759" w:rsidP="003257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7</w:t>
            </w:r>
          </w:p>
        </w:tc>
        <w:tc>
          <w:tcPr>
            <w:tcW w:w="4643" w:type="dxa"/>
          </w:tcPr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Л.К. Синегрибова бывшим малолетним узникам фашизма. Рукопись </w:t>
            </w:r>
          </w:p>
          <w:p w:rsidR="00325759" w:rsidRPr="000C08A1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3</w:t>
            </w:r>
          </w:p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418" w:type="dxa"/>
          </w:tcPr>
          <w:p w:rsidR="001D7205" w:rsidRDefault="001D7205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D7205" w:rsidRDefault="001D7205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Pr="000C08A1" w:rsidRDefault="001D7205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418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59" w:rsidRPr="000C08A1" w:rsidTr="002B3EFC">
        <w:tc>
          <w:tcPr>
            <w:tcW w:w="851" w:type="dxa"/>
          </w:tcPr>
          <w:p w:rsidR="00325759" w:rsidRPr="000C08A1" w:rsidRDefault="00325759" w:rsidP="003257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8</w:t>
            </w:r>
          </w:p>
        </w:tc>
        <w:tc>
          <w:tcPr>
            <w:tcW w:w="4643" w:type="dxa"/>
          </w:tcPr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Л.К. Синегрибова разным организациям. Том 1. Машинопись </w:t>
            </w:r>
          </w:p>
          <w:p w:rsidR="00325759" w:rsidRPr="000C08A1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9</w:t>
            </w:r>
          </w:p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2686A" w:rsidRDefault="0022686A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Pr="000C08A1" w:rsidRDefault="0022686A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</w:t>
            </w:r>
          </w:p>
        </w:tc>
        <w:tc>
          <w:tcPr>
            <w:tcW w:w="1418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59" w:rsidRPr="000C08A1" w:rsidTr="002B3EFC">
        <w:tc>
          <w:tcPr>
            <w:tcW w:w="851" w:type="dxa"/>
          </w:tcPr>
          <w:p w:rsidR="00325759" w:rsidRPr="000C08A1" w:rsidRDefault="00325759" w:rsidP="003257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</w:t>
            </w:r>
          </w:p>
        </w:tc>
        <w:tc>
          <w:tcPr>
            <w:tcW w:w="4643" w:type="dxa"/>
          </w:tcPr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а разным организациям. Том 2. Машинопись</w:t>
            </w:r>
          </w:p>
          <w:p w:rsidR="00325759" w:rsidRPr="000C08A1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3825B4" w:rsidRDefault="003825B4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Pr="000C08A1" w:rsidRDefault="003825B4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1418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59" w:rsidRPr="000C08A1" w:rsidTr="002B3EFC">
        <w:tc>
          <w:tcPr>
            <w:tcW w:w="851" w:type="dxa"/>
          </w:tcPr>
          <w:p w:rsidR="00325759" w:rsidRPr="000C08A1" w:rsidRDefault="00325759" w:rsidP="003257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</w:t>
            </w:r>
          </w:p>
        </w:tc>
        <w:tc>
          <w:tcPr>
            <w:tcW w:w="4643" w:type="dxa"/>
          </w:tcPr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а разным организациям. Том 3. Машинопись</w:t>
            </w:r>
          </w:p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418" w:type="dxa"/>
          </w:tcPr>
          <w:p w:rsidR="00B63FA4" w:rsidRDefault="00B63FA4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Pr="000C08A1" w:rsidRDefault="00B63FA4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1418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59" w:rsidRPr="000C08A1" w:rsidTr="002B3EFC">
        <w:tc>
          <w:tcPr>
            <w:tcW w:w="851" w:type="dxa"/>
          </w:tcPr>
          <w:p w:rsidR="00325759" w:rsidRPr="000C08A1" w:rsidRDefault="00325759" w:rsidP="003257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</w:t>
            </w:r>
          </w:p>
        </w:tc>
        <w:tc>
          <w:tcPr>
            <w:tcW w:w="4643" w:type="dxa"/>
          </w:tcPr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писка Л.К. Синегрибова с </w:t>
            </w:r>
            <w:r w:rsidR="003515F5">
              <w:rPr>
                <w:rFonts w:ascii="Times New Roman" w:hAnsi="Times New Roman" w:cs="Times New Roman"/>
                <w:sz w:val="28"/>
              </w:rPr>
              <w:t xml:space="preserve"> В.В. </w:t>
            </w:r>
            <w:r>
              <w:rPr>
                <w:rFonts w:ascii="Times New Roman" w:hAnsi="Times New Roman" w:cs="Times New Roman"/>
                <w:sz w:val="28"/>
              </w:rPr>
              <w:t xml:space="preserve">Тяботиным, другом и сокурсником факультета журналистики ЛГУ (СПбГУ). Машинопись </w:t>
            </w:r>
          </w:p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5A572D">
            <w:pPr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B63FA4" w:rsidRDefault="00B63FA4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3FA4" w:rsidRDefault="00B63FA4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3FA4" w:rsidRDefault="00B63FA4" w:rsidP="005A572D">
            <w:pPr>
              <w:rPr>
                <w:rFonts w:ascii="Times New Roman" w:hAnsi="Times New Roman" w:cs="Times New Roman"/>
                <w:sz w:val="28"/>
              </w:rPr>
            </w:pPr>
          </w:p>
          <w:p w:rsidR="00325759" w:rsidRPr="000C08A1" w:rsidRDefault="00B63FA4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1418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59" w:rsidRPr="000C08A1" w:rsidTr="002B3EFC">
        <w:tc>
          <w:tcPr>
            <w:tcW w:w="851" w:type="dxa"/>
          </w:tcPr>
          <w:p w:rsidR="00325759" w:rsidRPr="000C08A1" w:rsidRDefault="00325759" w:rsidP="003257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2</w:t>
            </w:r>
          </w:p>
        </w:tc>
        <w:tc>
          <w:tcPr>
            <w:tcW w:w="4643" w:type="dxa"/>
          </w:tcPr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писка Л.К. Синегрибова с приглашенными участниками на международную встречу бывших малолетних узников фашизма в Республике Бурятия. Рукопись </w:t>
            </w:r>
          </w:p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092A45" w:rsidRDefault="00092A45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2A45" w:rsidRDefault="00092A45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2A45" w:rsidRDefault="00092A45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92A45" w:rsidRDefault="00092A45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Pr="000C08A1" w:rsidRDefault="00092A45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418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59" w:rsidRPr="000C08A1" w:rsidTr="002B3EFC">
        <w:tc>
          <w:tcPr>
            <w:tcW w:w="851" w:type="dxa"/>
          </w:tcPr>
          <w:p w:rsidR="00325759" w:rsidRPr="000C08A1" w:rsidRDefault="00325759" w:rsidP="003257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</w:t>
            </w:r>
          </w:p>
        </w:tc>
        <w:tc>
          <w:tcPr>
            <w:tcW w:w="4643" w:type="dxa"/>
          </w:tcPr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писка Л.К. Синегрибова с вышестоящими органами об организации и проведении международной встречи бывших малолетних узников фашизма в Республике Бурятия. Рукопись </w:t>
            </w:r>
          </w:p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B4681E" w:rsidRDefault="00B4681E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4681E" w:rsidRDefault="00B4681E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4681E" w:rsidRDefault="00B4681E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4681E" w:rsidRDefault="00B4681E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4681E" w:rsidRDefault="00B4681E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Pr="000C08A1" w:rsidRDefault="00B4681E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418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759" w:rsidRPr="000C08A1" w:rsidTr="002B3EFC">
        <w:tc>
          <w:tcPr>
            <w:tcW w:w="851" w:type="dxa"/>
          </w:tcPr>
          <w:p w:rsidR="00325759" w:rsidRPr="000C08A1" w:rsidRDefault="00325759" w:rsidP="003257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</w:t>
            </w:r>
          </w:p>
        </w:tc>
        <w:tc>
          <w:tcPr>
            <w:tcW w:w="4643" w:type="dxa"/>
          </w:tcPr>
          <w:p w:rsidR="00325759" w:rsidRDefault="00325759" w:rsidP="003257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писка Л.К. Синегрибова с </w:t>
            </w:r>
            <w:r w:rsidR="003440F1">
              <w:rPr>
                <w:rFonts w:ascii="Times New Roman" w:hAnsi="Times New Roman" w:cs="Times New Roman"/>
                <w:sz w:val="28"/>
              </w:rPr>
              <w:t xml:space="preserve"> В.Е. </w:t>
            </w:r>
            <w:r w:rsidR="000A0D80">
              <w:rPr>
                <w:rFonts w:ascii="Times New Roman" w:hAnsi="Times New Roman" w:cs="Times New Roman"/>
                <w:sz w:val="28"/>
              </w:rPr>
              <w:t>Волковым</w:t>
            </w:r>
            <w:r>
              <w:rPr>
                <w:rFonts w:ascii="Times New Roman" w:hAnsi="Times New Roman" w:cs="Times New Roman"/>
                <w:sz w:val="28"/>
              </w:rPr>
              <w:t xml:space="preserve">, организатором встречи выпускников 1969 года факультета журналистики ЛГУ (СПбГУ). Машинопись </w:t>
            </w:r>
          </w:p>
        </w:tc>
        <w:tc>
          <w:tcPr>
            <w:tcW w:w="1311" w:type="dxa"/>
          </w:tcPr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  <w:p w:rsidR="00325759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418" w:type="dxa"/>
          </w:tcPr>
          <w:p w:rsidR="00EA619B" w:rsidRDefault="00EA619B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619B" w:rsidRDefault="00EA619B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619B" w:rsidRDefault="00EA619B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619B" w:rsidRDefault="00EA619B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5759" w:rsidRPr="000C08A1" w:rsidRDefault="00EA619B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418" w:type="dxa"/>
          </w:tcPr>
          <w:p w:rsidR="00325759" w:rsidRPr="000C08A1" w:rsidRDefault="00325759" w:rsidP="003257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D408FD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писка Л.К. Синегрибова с  Ю.Н. Вишневской, организатором встречи выпускников 1969 года факультета журналистики ЛГУ (СПбГУ)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367445" w:rsidRDefault="002E3062" w:rsidP="002E306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367445">
              <w:rPr>
                <w:rFonts w:ascii="Times New Roman" w:hAnsi="Times New Roman" w:cs="Times New Roman"/>
                <w:b/>
                <w:sz w:val="28"/>
              </w:rPr>
              <w:t>. Письма Л.К. Синегрибову</w:t>
            </w:r>
          </w:p>
          <w:p w:rsidR="002E3062" w:rsidRPr="00367445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бывших малолетних узников фашизма «Б» - «С». Рук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9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0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бывших малолетних узников фашизма «Б» - «Щ». Рукопись </w:t>
            </w:r>
          </w:p>
          <w:p w:rsidR="002E3062" w:rsidRPr="000C08A1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4</w:t>
            </w: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бывших малолетних узников фашизма «Б» - «Я». Рукопись </w:t>
            </w:r>
          </w:p>
          <w:p w:rsidR="002E3062" w:rsidRPr="000C08A1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5</w:t>
            </w: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бывших малолетних узников фашизма «А» - «Г». Рук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0F6E"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4D0F6E">
              <w:rPr>
                <w:rFonts w:ascii="Times New Roman" w:hAnsi="Times New Roman" w:cs="Times New Roman"/>
                <w:sz w:val="28"/>
              </w:rPr>
              <w:t xml:space="preserve">». Рукопись </w:t>
            </w:r>
          </w:p>
          <w:p w:rsidR="002E3062" w:rsidRDefault="002E3062" w:rsidP="002E3062">
            <w:pPr>
              <w:jc w:val="both"/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0F6E"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4D0F6E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, «З»,</w:t>
            </w:r>
            <w:r w:rsidRPr="004D0F6E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4D0F6E">
              <w:rPr>
                <w:rFonts w:ascii="Times New Roman" w:hAnsi="Times New Roman" w:cs="Times New Roman"/>
                <w:sz w:val="28"/>
              </w:rPr>
              <w:t xml:space="preserve">». Рукопись </w:t>
            </w:r>
          </w:p>
          <w:p w:rsidR="002E3062" w:rsidRDefault="002E3062" w:rsidP="002E3062">
            <w:pPr>
              <w:jc w:val="both"/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0F6E"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4D0F6E">
              <w:rPr>
                <w:rFonts w:ascii="Times New Roman" w:hAnsi="Times New Roman" w:cs="Times New Roman"/>
                <w:sz w:val="28"/>
              </w:rPr>
              <w:t xml:space="preserve">». Рукопись </w:t>
            </w:r>
          </w:p>
          <w:p w:rsidR="002E3062" w:rsidRPr="004D0F6E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0F6E"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 w:rsidRPr="004D0F6E">
              <w:rPr>
                <w:rFonts w:ascii="Times New Roman" w:hAnsi="Times New Roman" w:cs="Times New Roman"/>
                <w:sz w:val="28"/>
              </w:rPr>
              <w:t xml:space="preserve">». Рукопись </w:t>
            </w:r>
          </w:p>
          <w:p w:rsidR="002E3062" w:rsidRDefault="002E3062" w:rsidP="002E3062">
            <w:pPr>
              <w:jc w:val="both"/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бывших малолетних узников фашизма «М» - «Н». Рук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952E4B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бывших малолетних узников фашизма «О» - «Т». Рук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У», «Х», «Ч», «Ш», «Щ», «Ю»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ук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из электронной почты Л.К. Синегрибова  от членов и активистов Между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ю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ывших малолетних узников фашизма «Б» - «Ш»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Л.К. Синегрибову от разных организаций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Б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В» - «Г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Д» - «И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К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Л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М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Н» - «О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П» - «Р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С» - «Т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У» - «Х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Ч» - «Щ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из электронной почты Л.К. Синегрибова  от членов и активистов Между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ю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ывших малолетних узников фашизма «Г» - «Ш»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Л.К. Синегрибову от разных организаций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В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Г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Д» - «Е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З», «И», «К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Л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М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Н» - «О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П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Р» - «Ф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Х» - «Щ», «Ю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из электронной почты Л.К. Синегрибова  от членов и активистов Между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ю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ывших малолетних узников фашизма «Г» - «У»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Л.К. Синегрибову от разных организаций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Б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В» - «Г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Д». Рук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Е», «З» - «И». Рук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К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Л» - «М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Н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О» - «П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Р» - «Т». Рук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У» - «Х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Ц» - «Ш», «Э» - «Я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из электронной почты Л.К. Синегрибова  от членов и активистов Между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ю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ывших малолетних узников фашизма «А» - «Р»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Б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В» - «Г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Д» - «Е», «З» - «И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К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Л» - «М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Н» - «Р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С» - «Т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У» - «Щ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из электронной почты Л.К. Синегрибова  от членов и активистов Между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ю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ывших малолетних узников фашизма «А» - «Ш»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В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Г» - «Д», «З» - «И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К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Л» - «Н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О» - «С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Т», «У», «Х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Ц» - «Ш», «Ю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из электронной почты Л.К. Синегрибова  от членов и активистов Между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ю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ывших малолетних узников фашизма «В» - «У»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Г». Рук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Д», «Ж» - «И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К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М» - «Н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Н» - «Р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С» - «У», «Х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Ц» - «Щ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из электронной почты Л.К. Синегрибова  от членов и активистов Между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ю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ывших малолетних узников фашизма «Д» - «С»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Е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Ж» - «И». Рук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К» - «Л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М» - «Н». Рук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О» - «Т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Ф» - «Ч», «Ш» - «Щ», «Ю» - «Я»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ук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из электронной почты Л.К. Синегрибова  от членов и активистов Между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ю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ывших малолетних узников фашизма «А» - «Ч». Машин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В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Г» - «И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К» - «М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Н» - «Т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У» - «Х», «Ч» - «Щ», «Ю» - «Я»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из электронной почты Л.К. Синегрибова  от членов и активистов Международно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ю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бывших малолетних узников фашизма «А» - «Ч»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исполнительных органов власти разных регионов РФ   Л.К. Синегрибову  о поддержке внесения изменений в Федеральный закон «О ветеранах» и  Федеральный закон «О государственном пенсионном обеспечении в РФ»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Л.К. Синегрибову «А» - «Щ» на конкурсы «Дети войны рассказывают», «Дети войны» - «Дети Победы», «Дети – узники войны»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Г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Д» - «Ж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З» - «И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К», «М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Н», «П» - «Р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С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Т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У» - «Х», «Ч» - «Щ», «Э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из электронной почты Л.К. Синегрибова  от членов и активистов Международного союза бывших малолетних узников фашизма «А» - «Э». Машин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Ш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из электронной почты Л.К. Синегрибова  от членов и активистов Международного союза бывших малолетних узников фашизма «А» - «Э»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исьма Л.К. Синегрибову от республиканских сельских библиотек к 70-летию Победы в Великой Отечественной войне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Н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П» - «Щ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из электронной почты Л.К. Синегрибова  от членов и активистов Международного союза бывших малолетних узников фашизма «В» - «У»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Б» - «М». Рук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Н» - «Ш». Рук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из электронной почты Л.К. Синегрибова  от членов и активистов Международного союза бывших малолетних узников фашизма «А» - «Ч»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бывших малолетних узников фашизма «А» - «Т». Рук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из электронной почты Л.К. Синегрибова  от членов и активистов Международного союза бывших малолетних узников фашизма «А» - «Э»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а Л.К. Синегрибову от разных организац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78E8" w:rsidRDefault="002E3062" w:rsidP="002E306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0C78E8">
              <w:rPr>
                <w:rFonts w:ascii="Times New Roman" w:hAnsi="Times New Roman" w:cs="Times New Roman"/>
                <w:b/>
                <w:sz w:val="28"/>
              </w:rPr>
              <w:t>. Дарственные надписи бывших малолетних у</w:t>
            </w:r>
            <w:r>
              <w:rPr>
                <w:rFonts w:ascii="Times New Roman" w:hAnsi="Times New Roman" w:cs="Times New Roman"/>
                <w:b/>
                <w:sz w:val="28"/>
              </w:rPr>
              <w:t>зников фашизма Л.К. Синегрибову</w:t>
            </w:r>
          </w:p>
          <w:p w:rsidR="002E3062" w:rsidRPr="00912961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</w:t>
            </w:r>
          </w:p>
        </w:tc>
        <w:tc>
          <w:tcPr>
            <w:tcW w:w="4643" w:type="dxa"/>
          </w:tcPr>
          <w:p w:rsidR="002E3062" w:rsidRPr="00E5008C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рошюры с дарственными надписями </w:t>
            </w:r>
            <w:r w:rsidRPr="000C78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C78E8">
              <w:rPr>
                <w:rFonts w:ascii="Times New Roman" w:hAnsi="Times New Roman" w:cs="Times New Roman"/>
                <w:sz w:val="28"/>
              </w:rPr>
              <w:t>бывших малолетних узников фашизма  Л.К. Синегрибову</w:t>
            </w:r>
            <w:r>
              <w:rPr>
                <w:rFonts w:ascii="Times New Roman" w:hAnsi="Times New Roman" w:cs="Times New Roman"/>
                <w:sz w:val="28"/>
              </w:rPr>
              <w:t xml:space="preserve"> (с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опись). Машин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6</w:t>
            </w:r>
          </w:p>
          <w:p w:rsidR="002E3062" w:rsidRPr="000C08A1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3D7218" w:rsidRDefault="002E3062" w:rsidP="002E306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B473FA">
              <w:rPr>
                <w:rFonts w:ascii="Times New Roman" w:hAnsi="Times New Roman" w:cs="Times New Roman"/>
                <w:b/>
                <w:sz w:val="28"/>
              </w:rPr>
              <w:t>. Материалы к биографии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73FA">
              <w:rPr>
                <w:rFonts w:ascii="Times New Roman" w:hAnsi="Times New Roman" w:cs="Times New Roman"/>
                <w:b/>
                <w:sz w:val="28"/>
              </w:rPr>
              <w:t xml:space="preserve"> Л.К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B473FA">
              <w:rPr>
                <w:rFonts w:ascii="Times New Roman" w:hAnsi="Times New Roman" w:cs="Times New Roman"/>
                <w:b/>
                <w:sz w:val="28"/>
              </w:rPr>
              <w:t>Синегрибова</w:t>
            </w:r>
          </w:p>
          <w:p w:rsidR="002E3062" w:rsidRPr="00B473FA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3D7218" w:rsidRDefault="002E3062" w:rsidP="002E306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.1. Личные документы 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E3062" w:rsidRPr="00B473FA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7E73AB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градной лист на почетное звание «Заслуженный работник культуры РБ» Л.К. Синегрибова, заявление супругов Синегрибовых о членстве в Федерацию семей за мир во всем мире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1E4F32" w:rsidRDefault="002E3062" w:rsidP="002E306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1E4F32">
              <w:rPr>
                <w:rFonts w:ascii="Times New Roman" w:hAnsi="Times New Roman" w:cs="Times New Roman"/>
                <w:b/>
                <w:sz w:val="28"/>
              </w:rPr>
              <w:t>.2. Материалы служебной деятельности</w:t>
            </w:r>
          </w:p>
          <w:p w:rsidR="002E3062" w:rsidRPr="00880F34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говора, акты, соглашения  регионального общественного благотворительного фонда «Газета «Судьба»  с разными организациями о регистрации средства массовой информации, сотрудничестве, издании дополнительных тиражей, оказании полиграфических услуг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ридический статус газеты «Судьба», паспорт печатного издания, лицензия на полиграфическую деятельность, устав, акт проверки Счетной палаты РБ газеты «Судьба»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а газеты «Судьба».- апрель -№ 3-4; июль-август.- № 7-8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ки на участие газет «Судьба» и «Подросток» в региональных и межрегиональных конкурсах и программах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Судьба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варь, февраль.- № 1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E3062">
        <w:trPr>
          <w:trHeight w:val="1556"/>
        </w:trPr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четы регионального общественного благотворительного фонда «Газета «Судьба»  о реализации социально значимых проектов. Машин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912961">
        <w:trPr>
          <w:trHeight w:val="281"/>
        </w:trPr>
        <w:tc>
          <w:tcPr>
            <w:tcW w:w="851" w:type="dxa"/>
          </w:tcPr>
          <w:p w:rsidR="002E3062" w:rsidRPr="00912961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Судьба». - июль, август. - № 4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Подросток». – ноябрь, декабрь. - № 11-12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а газеты «Судьба». - июль, август.- № 4; ноябрь, декабрь.- № 6</w:t>
            </w:r>
          </w:p>
        </w:tc>
        <w:tc>
          <w:tcPr>
            <w:tcW w:w="1311" w:type="dxa"/>
          </w:tcPr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Подросток». – август. - № 8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а газеты «Судьба». – январь, февраль.- № 1;  июль, август.- № 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Судьба». - № 6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Подросток». – январь, февраль. - № 1-2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а газеты «Судьба». - №№ 1, 4, 6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а газеты «Подросток». – апрель, май. - № 4-5; июль. - № 6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Судьба». - № 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а газеты «Судьба». - № 2, 4, 6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Судьба». - № 1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а газеты «Судьба». - № 3, 4, 5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Судьба». - № 5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A24E66" w:rsidRDefault="002E3062" w:rsidP="002E306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2E3062" w:rsidRPr="00A24E66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A24E66">
              <w:rPr>
                <w:rFonts w:ascii="Times New Roman" w:hAnsi="Times New Roman" w:cs="Times New Roman"/>
                <w:b/>
                <w:sz w:val="28"/>
              </w:rPr>
              <w:t>.3. Материалы общественной деятельности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риалы о Союзе бывших малолетних узников фашистских концлагерей при Советском детском фонде им. В.И. Ленина. Брошюра. Москва. Машин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912961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об Общероссийской общественной организации Российском союзе бывших несовершеннолетних узников фашистских концлагерей (РСБНУ), структура управления, состав совета, распределение обязанностей, списки и перечни республик, краев, областей РФ, которые вошли в состав РСБНУ. Машин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1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rPr>
          <w:trHeight w:val="1647"/>
        </w:trPr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авы и проекты уставов  МСБМУ (Международный союз бывших малолетних узников фашизма),  РСБНУ и </w:t>
            </w:r>
            <w:r w:rsidRPr="001915C0">
              <w:rPr>
                <w:rFonts w:ascii="Times New Roman" w:hAnsi="Times New Roman" w:cs="Times New Roman"/>
                <w:sz w:val="28"/>
              </w:rPr>
              <w:t xml:space="preserve"> региональ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191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раз</w:t>
            </w:r>
            <w:r w:rsidRPr="001915C0">
              <w:rPr>
                <w:rFonts w:ascii="Times New Roman" w:hAnsi="Times New Roman" w:cs="Times New Roman"/>
                <w:sz w:val="28"/>
              </w:rPr>
              <w:t>делени</w:t>
            </w:r>
            <w:r>
              <w:rPr>
                <w:rFonts w:ascii="Times New Roman" w:hAnsi="Times New Roman" w:cs="Times New Roman"/>
                <w:sz w:val="28"/>
              </w:rPr>
              <w:t>й МСБМУ и РСБНУ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2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A01924">
        <w:trPr>
          <w:trHeight w:val="1132"/>
        </w:trPr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щения  РСБНУ, информационные письма и сообщения </w:t>
            </w:r>
            <w:r w:rsidRPr="001915C0">
              <w:rPr>
                <w:rFonts w:ascii="Times New Roman" w:hAnsi="Times New Roman" w:cs="Times New Roman"/>
                <w:sz w:val="28"/>
              </w:rPr>
              <w:t xml:space="preserve">к вышестоящим органам, региональным и местным </w:t>
            </w:r>
            <w:r>
              <w:rPr>
                <w:rFonts w:ascii="Times New Roman" w:hAnsi="Times New Roman" w:cs="Times New Roman"/>
                <w:sz w:val="28"/>
              </w:rPr>
              <w:t>подраз</w:t>
            </w:r>
            <w:r w:rsidRPr="001915C0">
              <w:rPr>
                <w:rFonts w:ascii="Times New Roman" w:hAnsi="Times New Roman" w:cs="Times New Roman"/>
                <w:sz w:val="28"/>
              </w:rPr>
              <w:t>делениям</w:t>
            </w:r>
            <w:r>
              <w:rPr>
                <w:rFonts w:ascii="Times New Roman" w:hAnsi="Times New Roman" w:cs="Times New Roman"/>
                <w:sz w:val="28"/>
              </w:rPr>
              <w:t xml:space="preserve"> РСБНУ</w:t>
            </w:r>
            <w:r w:rsidRPr="001915C0">
              <w:rPr>
                <w:rFonts w:ascii="Times New Roman" w:hAnsi="Times New Roman" w:cs="Times New Roman"/>
                <w:sz w:val="28"/>
              </w:rPr>
              <w:t xml:space="preserve"> о решении вопросов социальной защиты бывших малолетних узников фашизма, проведении заседаний, конференций. Машинопис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лады, выступления председателей и членов МСБМУ на семинарах, совещаниях, форумах, пленумах, конференциях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щения  МСБМУ, информационные письма </w:t>
            </w:r>
            <w:r w:rsidRPr="001915C0">
              <w:rPr>
                <w:rFonts w:ascii="Times New Roman" w:hAnsi="Times New Roman" w:cs="Times New Roman"/>
                <w:sz w:val="28"/>
              </w:rPr>
              <w:t>о решении вопросов социальной защиты бывших малолетних узников фашизма, проведении заседаний, конференций. Машинопис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ошюры, буклеты о деятельности Карельской, Красноярской, Новороссийской, Новосибирской, Ростовской региональных организаций РСБНУ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ы (решения, протоколы,  обращения, планы, программы) заседаний, встреч членов  РСБНУ и</w:t>
            </w:r>
            <w:r w:rsidRPr="00191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членов </w:t>
            </w:r>
            <w:r w:rsidRPr="001915C0">
              <w:rPr>
                <w:rFonts w:ascii="Times New Roman" w:hAnsi="Times New Roman" w:cs="Times New Roman"/>
                <w:sz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191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раз</w:t>
            </w:r>
            <w:r w:rsidRPr="001915C0">
              <w:rPr>
                <w:rFonts w:ascii="Times New Roman" w:hAnsi="Times New Roman" w:cs="Times New Roman"/>
                <w:sz w:val="28"/>
              </w:rPr>
              <w:t>делени</w:t>
            </w:r>
            <w:r>
              <w:rPr>
                <w:rFonts w:ascii="Times New Roman" w:hAnsi="Times New Roman" w:cs="Times New Roman"/>
                <w:sz w:val="28"/>
              </w:rPr>
              <w:t xml:space="preserve">й РСБНУ с бывшими малолетними узниками фашизма, ветеранами Великой Отечественной войны, молодежью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едения о Белорусском республиканском фонде «Взаимопонимание и примирение», соглашения между Белорусским, Украинским и Российским фондами «Взаимопонимание и примирение», положение о  Белорусском республиканском фонде «Взаимопонимание и примирение»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ки бывших узников фашизма Приморско</w:t>
            </w:r>
            <w:r w:rsidR="007676D4">
              <w:rPr>
                <w:rFonts w:ascii="Times New Roman" w:hAnsi="Times New Roman" w:cs="Times New Roman"/>
                <w:sz w:val="28"/>
              </w:rPr>
              <w:t>й ассоциации, списки участник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Всероссийской акции «Мы еще живы», проведенной бывшими несовершеннолетними узниками фашизма в г. Брянске, список воинов, умерших в госпиталях и похороненные в г. Улан-Удэ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ументы (решения, протоколы,  обращения, планы, программы) заседаний, встреч членов МСБМУ  с бывшими малолетними узниками фашизма, ветеранами Великой Отечественной войны, молодежью. Машин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четы о деятельности  </w:t>
            </w:r>
            <w:r w:rsidRPr="001915C0">
              <w:rPr>
                <w:rFonts w:ascii="Times New Roman" w:hAnsi="Times New Roman" w:cs="Times New Roman"/>
                <w:sz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191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раз</w:t>
            </w:r>
            <w:r w:rsidRPr="001915C0">
              <w:rPr>
                <w:rFonts w:ascii="Times New Roman" w:hAnsi="Times New Roman" w:cs="Times New Roman"/>
                <w:sz w:val="28"/>
              </w:rPr>
              <w:t>делени</w:t>
            </w:r>
            <w:r>
              <w:rPr>
                <w:rFonts w:ascii="Times New Roman" w:hAnsi="Times New Roman" w:cs="Times New Roman"/>
                <w:sz w:val="28"/>
              </w:rPr>
              <w:t>й РСБНУ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федеральном государственном учреждении «Фонд взаимопонимания и примирения» РФ, выплатах фондом, пострадавшим в годы Великой Отечественной войны от нацистских преследований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5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глашения  на конференции, выставки, торжественные собрания, юбилейные встречи, Х</w:t>
            </w:r>
            <w:r w:rsidR="00F83907">
              <w:rPr>
                <w:rFonts w:ascii="Times New Roman" w:hAnsi="Times New Roman" w:cs="Times New Roman"/>
                <w:sz w:val="28"/>
              </w:rPr>
              <w:t xml:space="preserve"> Всероссийский фестиваль СМИ, Х</w:t>
            </w:r>
            <w:r>
              <w:rPr>
                <w:rFonts w:ascii="Times New Roman" w:hAnsi="Times New Roman" w:cs="Times New Roman"/>
                <w:sz w:val="28"/>
              </w:rPr>
              <w:t xml:space="preserve"> книжный салон, международный Байкальский форум (с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опись). Машинопись 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5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ы (протоколы,  программы, резолюции, списки участников) о проведении конференций  Международного</w:t>
            </w:r>
            <w:r w:rsidRPr="0021148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211487">
              <w:rPr>
                <w:rFonts w:ascii="Times New Roman" w:hAnsi="Times New Roman" w:cs="Times New Roman"/>
                <w:sz w:val="28"/>
              </w:rPr>
              <w:t>оюза</w:t>
            </w:r>
            <w:r>
              <w:rPr>
                <w:rFonts w:ascii="Times New Roman" w:hAnsi="Times New Roman" w:cs="Times New Roman"/>
                <w:sz w:val="28"/>
              </w:rPr>
              <w:t xml:space="preserve"> бывших малолетних узников фашизма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5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ументы (протоколы,  программы, резолюции, списки участников) о проведении  конференций Российского союза бывших несовершеннолетних узников фашистских концлагерей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5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ы о деятельности  МСБМУ и подраз</w:t>
            </w:r>
            <w:r w:rsidRPr="001915C0">
              <w:rPr>
                <w:rFonts w:ascii="Times New Roman" w:hAnsi="Times New Roman" w:cs="Times New Roman"/>
                <w:sz w:val="28"/>
              </w:rPr>
              <w:t>делени</w:t>
            </w:r>
            <w:r>
              <w:rPr>
                <w:rFonts w:ascii="Times New Roman" w:hAnsi="Times New Roman" w:cs="Times New Roman"/>
                <w:sz w:val="28"/>
              </w:rPr>
              <w:t>й МСБМУ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ны работ, программы </w:t>
            </w:r>
            <w:r w:rsidRPr="001915C0">
              <w:rPr>
                <w:rFonts w:ascii="Times New Roman" w:hAnsi="Times New Roman" w:cs="Times New Roman"/>
                <w:sz w:val="28"/>
              </w:rPr>
              <w:t xml:space="preserve"> региональ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1915C0">
              <w:rPr>
                <w:rFonts w:ascii="Times New Roman" w:hAnsi="Times New Roman" w:cs="Times New Roman"/>
                <w:sz w:val="28"/>
              </w:rPr>
              <w:t xml:space="preserve"> и мест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1915C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раз</w:t>
            </w:r>
            <w:r w:rsidRPr="001915C0">
              <w:rPr>
                <w:rFonts w:ascii="Times New Roman" w:hAnsi="Times New Roman" w:cs="Times New Roman"/>
                <w:sz w:val="28"/>
              </w:rPr>
              <w:t>делени</w:t>
            </w:r>
            <w:r>
              <w:rPr>
                <w:rFonts w:ascii="Times New Roman" w:hAnsi="Times New Roman" w:cs="Times New Roman"/>
                <w:sz w:val="28"/>
              </w:rPr>
              <w:t>й РСБНУ  о реализации проектов, основных направлений деятельности, подготовке проведения мероприятий к празднованию победы советского народа в  Великой Отечественной войне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едения о выплатах  фонда    Федеративной Республики Германия «Память, ответственность и будущее» жертвам принудительного труда периода Второй мировой войны и сотрудничестве с ФГУ «Фонд взаимопонимания и примирения» в виде оказания поддержки в гуманитарных программах, проектах, грантах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лады, выступления председателей и членов РСБНУ на семинарах, совещаниях, форумах, пленумах, конференциях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клады, выступления Л.К. Синегрибова на семинарах, совещаниях, форумах, пленумах, конференциях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B821F7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  <w:p w:rsidR="002E3062" w:rsidRPr="00C27147" w:rsidRDefault="002E3062" w:rsidP="002E306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чет МСБМУ о второй международной встрече бывших малолетних узников фашизма в Москве, посвященной 60-летию Победы в Великой Отечественной войне и Международному дню освобождения узников фашистских концлагерей. Машин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ы  школьных и международных конференций, Байкальского информационного форума,  презентации  газеты «Судьба», юбилейных встреч и заседаний МСБМУ (с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опись)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3</w:t>
            </w:r>
          </w:p>
        </w:tc>
        <w:tc>
          <w:tcPr>
            <w:tcW w:w="4643" w:type="dxa"/>
          </w:tcPr>
          <w:p w:rsidR="002E3062" w:rsidRPr="003C122F" w:rsidRDefault="00322B78" w:rsidP="003C122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2E3062">
              <w:rPr>
                <w:rFonts w:ascii="Times New Roman" w:hAnsi="Times New Roman" w:cs="Times New Roman"/>
                <w:sz w:val="28"/>
              </w:rPr>
              <w:t>оспомина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2E3062">
              <w:rPr>
                <w:rFonts w:ascii="Times New Roman" w:hAnsi="Times New Roman" w:cs="Times New Roman"/>
                <w:sz w:val="28"/>
              </w:rPr>
              <w:t xml:space="preserve"> И.И. Мартынова, члена бюро Центрального совета МСБМУ, «С войной не кончили мы счеты», заявление </w:t>
            </w:r>
            <w:r w:rsidR="00EE0CCE">
              <w:rPr>
                <w:rFonts w:ascii="Times New Roman" w:hAnsi="Times New Roman" w:cs="Times New Roman"/>
                <w:sz w:val="28"/>
              </w:rPr>
              <w:t xml:space="preserve">В.В. </w:t>
            </w:r>
            <w:r w:rsidR="002E3062">
              <w:rPr>
                <w:rFonts w:ascii="Times New Roman" w:hAnsi="Times New Roman" w:cs="Times New Roman"/>
                <w:sz w:val="28"/>
              </w:rPr>
              <w:t>Литвинова, председателя МСБМУ, о снятии полномочий руководителя центра</w:t>
            </w:r>
            <w:r>
              <w:rPr>
                <w:rFonts w:ascii="Times New Roman" w:hAnsi="Times New Roman" w:cs="Times New Roman"/>
                <w:sz w:val="28"/>
              </w:rPr>
              <w:t xml:space="preserve"> с приложением дискеты</w:t>
            </w:r>
            <w:r w:rsidR="003C122F">
              <w:rPr>
                <w:rFonts w:ascii="Times New Roman" w:hAnsi="Times New Roman" w:cs="Times New Roman"/>
                <w:sz w:val="28"/>
              </w:rPr>
              <w:t xml:space="preserve">. Машинопись </w:t>
            </w:r>
            <w:r w:rsidR="003C122F" w:rsidRPr="003C122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3C122F" w:rsidRDefault="002E3062" w:rsidP="003C122F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2B78" w:rsidRPr="003C122F" w:rsidRDefault="00322B78" w:rsidP="003C122F">
            <w:pPr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  <w:p w:rsidR="002E3062" w:rsidRDefault="002E3062" w:rsidP="00322B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2B78" w:rsidRPr="003C122F" w:rsidRDefault="00322B78" w:rsidP="003C122F">
            <w:pPr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ета</w:t>
            </w:r>
          </w:p>
          <w:p w:rsidR="002E3062" w:rsidRPr="000C08A1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</w:rPr>
              <w:t xml:space="preserve"> диски с видеосюжетами, презентациями, фотографиями о деятельности Красноярского филиала РСБНУ, проекте «Память сердца» Карельского филиала РСБНУ, акции, приуроченные к 70-летию Победы в Великой Отечественной войне ( с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пись)</w:t>
            </w:r>
          </w:p>
          <w:p w:rsidR="002E3062" w:rsidRPr="006751FA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200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  <w:p w:rsidR="002E3062" w:rsidRPr="006751FA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бом к 20-летию   Международного союза бывших малолетних узников фашизма  о деятельности Международного и Национальных союзов бывших малолетних узников фашизма, опубликованные книги бывших малолетних узников, статьи газеты МСБМУ «Судьба». Москва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ожение о медали «Непокоренные», учрежденной РСБНУ, сведения о патенте на промышленный образец. 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122F" w:rsidRDefault="003C122F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ники докладов участников на международных конференциях</w:t>
            </w:r>
            <w:r w:rsidR="00056F1E">
              <w:rPr>
                <w:rFonts w:ascii="Times New Roman" w:hAnsi="Times New Roman" w:cs="Times New Roman"/>
                <w:sz w:val="28"/>
              </w:rPr>
              <w:t xml:space="preserve"> в Саратове и Южно-Сахалинске (</w:t>
            </w:r>
            <w:r>
              <w:rPr>
                <w:rFonts w:ascii="Times New Roman" w:hAnsi="Times New Roman" w:cs="Times New Roman"/>
                <w:sz w:val="28"/>
              </w:rPr>
              <w:t xml:space="preserve">с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опись)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8</w:t>
            </w:r>
          </w:p>
        </w:tc>
        <w:tc>
          <w:tcPr>
            <w:tcW w:w="4643" w:type="dxa"/>
          </w:tcPr>
          <w:p w:rsidR="00322B78" w:rsidRDefault="00322B78" w:rsidP="00322B7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графии встречи  В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Юрган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бывшей малолетней узницей фашизма, с учащимися школы № 3 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китим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овосибирской области с приложение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8"/>
              </w:rPr>
              <w:t xml:space="preserve"> флэш-накопителем </w:t>
            </w:r>
            <w:r w:rsidR="00CF5849">
              <w:rPr>
                <w:rFonts w:ascii="Times New Roman" w:hAnsi="Times New Roman" w:cs="Times New Roman"/>
                <w:sz w:val="28"/>
              </w:rPr>
              <w:t>(см. внутр.опись)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Pr="0079021D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 апреля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322B78">
            <w:pPr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322B78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479A6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322B78" w:rsidRDefault="00322B78" w:rsidP="00322B78">
            <w:pPr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22B78" w:rsidRDefault="00322B78" w:rsidP="00322B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8"/>
              </w:rPr>
              <w:t xml:space="preserve"> флэш-накопи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ль</w:t>
            </w:r>
            <w:proofErr w:type="spellEnd"/>
          </w:p>
          <w:p w:rsidR="002E3062" w:rsidRPr="000C08A1" w:rsidRDefault="00322B78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о проведении международной встречи бывших несовершеннолетних узников фашизма в Республике Бурятия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18 ноября 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я участников   международной встречи бывших несовершеннолетних узников  фашизма на конференции «Трагедия и подвиг» в с. Горячинск, Республике Бурятия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ноября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оминания Л.К. Синегрибова и его сокурсников о годах студенческой жизни на факультете журналистики ЛГУ (СПбГУ)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8661FA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61FA">
              <w:rPr>
                <w:rFonts w:ascii="Times New Roman" w:hAnsi="Times New Roman" w:cs="Times New Roman"/>
                <w:sz w:val="28"/>
              </w:rPr>
              <w:t>[2013]</w:t>
            </w:r>
          </w:p>
          <w:p w:rsidR="002E3062" w:rsidRPr="008661FA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61FA">
              <w:rPr>
                <w:rFonts w:ascii="Times New Roman" w:hAnsi="Times New Roman" w:cs="Times New Roman"/>
                <w:sz w:val="28"/>
              </w:rPr>
              <w:t>[2014]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На газетных столбцах мы сердца обожгли…». Воспоминания выпускников факультета журналистики 1969 года ЛГУ (СПбГУ). Брошюра в черновом варианте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Pr="008661FA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61FA">
              <w:rPr>
                <w:rFonts w:ascii="Times New Roman" w:hAnsi="Times New Roman" w:cs="Times New Roman"/>
                <w:sz w:val="28"/>
              </w:rPr>
              <w:t>[2013]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61FA">
              <w:rPr>
                <w:rFonts w:ascii="Times New Roman" w:hAnsi="Times New Roman" w:cs="Times New Roman"/>
                <w:sz w:val="28"/>
              </w:rPr>
              <w:t>[2014]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бом к 30-летию   Международного союза бывших малолетних узников фашизма  о деятельности Международного и Национальных союзов бывших малолетних узников фашизма, опубликованные книги бывших малолетних узников, статьи газеты МСБМУ «Судьба». Москва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802BC4" w:rsidRDefault="002E3062" w:rsidP="002E306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5.4. </w:t>
            </w:r>
            <w:r w:rsidRPr="00E86B54">
              <w:rPr>
                <w:rFonts w:ascii="Times New Roman" w:hAnsi="Times New Roman" w:cs="Times New Roman"/>
                <w:b/>
                <w:sz w:val="28"/>
              </w:rPr>
              <w:t>Материалы о награждениях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.К. Синегрибова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мятный знак с удостоверением «70 лет Сталинградской битве», диплом о награждении памятной медалью «Мир навеки»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билейное приветствие Л.К. Синегрибова от декана факультета журналистики СПбГУ, сертификат участника слета туристов РБ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четная грамота, приветственный адрес с 70-летием Л.К. Синегрибова от Министерства образования и науки Республики Бурятия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C0439"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57193D" w:rsidRDefault="002E3062" w:rsidP="002E306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2E3062" w:rsidRPr="0057193D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 Материалы, со</w:t>
            </w:r>
            <w:r w:rsidRPr="0057193D">
              <w:rPr>
                <w:rFonts w:ascii="Times New Roman" w:hAnsi="Times New Roman" w:cs="Times New Roman"/>
                <w:b/>
                <w:sz w:val="28"/>
              </w:rPr>
              <w:t>бранные Л.К. Синегрибовым для своих работ и по интересующим его темам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CC366B">
        <w:trPr>
          <w:trHeight w:val="2072"/>
        </w:trPr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ихотворения и песни, сочиненные  бывшими малолетними узниками фашизма о войне, концлагерях, победе, «детях войны»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Правда». - № 111.  Выпуск, посвященный Победе в Великой Отечественной войне. Машин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ая 1945 г.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езки из разных газет со статьями, воспоминаниями   о пребывании бывших малолетних узников фашизма в концлагерях,   Героях Великой Отечественной войны, партизанах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2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Урбан. «Без срока давности» (о нацистских военных преступниках и их покровителях). Брошюра. Москва.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9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леты о музее «Антифашист» в Ростове-на-Дону, музее-памятнике  Берген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ельзе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концлагерь в провинции Ганновер (ныне Нижняя Саксония)), сведения о концлагере «Мертвая петля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Печера, Винницкой области, Украина (с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опись). Машинопись 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10F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1990</w:t>
            </w:r>
            <w:r w:rsidRPr="00A6410F">
              <w:rPr>
                <w:rFonts w:ascii="Times New Roman" w:hAnsi="Times New Roman" w:cs="Times New Roman"/>
                <w:sz w:val="28"/>
              </w:rPr>
              <w:t>]</w:t>
            </w:r>
          </w:p>
          <w:p w:rsidR="002E3062" w:rsidRP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3062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2012</w:t>
            </w:r>
            <w:r w:rsidRPr="002E3062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рмативно-правовые акты законодательства РФ, устанавливающие меры социальной поддержки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1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резки из разных газет со статьями членов МСБМУ и РСБНУ,  бывших малолетних узников фашизма  о международных встречах, встречах с ветеранами  с учащимися, конференциях, заседаниях, всероссийских акциях в память о Победе в Великой Отечественной войне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2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резки из разных газет о  законопроектах «Дети войны», льготах бывшим несовершеннолетним узникам фашистских концлагерей периода Великой Отечественной войны, лицам, пострадавшим от репрессий, об условиях и порядке выплат. Список лиц, репрессированных по политическим мотивам на территории Бурятии в 1994 г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2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б эвакогоспиталях Бурятии в годы Великой отечественной войны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борник материалов 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митравск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агере принудительных работ и концлагер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FLAGER</w:t>
            </w:r>
            <w:r>
              <w:rPr>
                <w:rFonts w:ascii="Times New Roman" w:hAnsi="Times New Roman" w:cs="Times New Roman"/>
                <w:sz w:val="28"/>
              </w:rPr>
              <w:t>-53». Составлен на основе воспоминаний узников. Литва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а журналов «Известия», «Невыдуманные истории» со статьями разных авторов о войне, участниках Великой Отечественной войны, концлагерях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езки из разных газет о строительстве и торжественных открытиях памятников, монументов, мемориальных досок, музеев в память о детях-узниках фашизма и воинах Великой Отечественной войны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 Гусев. «Саар 2005». По приглашению фонда Максимилиан Колб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рк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з 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райбург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0-ти бывших узников фашистских концлагерей из Белоруссии в Саар, ФРГ. Машин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.П. Лялякин, Е.С. Островская, Н.М. Фролов, А.Я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таркм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«Цвет и цветы в произведениях художников-жертв нацизма» Каталог к выставке. Москва. Машинопись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Ю. Оголихин. Социально-гигиенические аспекты здоровья и качества жизни бывших несовершеннолетних узников фашистских концентрационных лагерей Второй Мировой войны и научное обоснование мероприятий по продлению их активного долголетия. Автореферат диссертации на соискание ученой степени кандидата медицинских наук. Красноярск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резки из разных газет со статьями бывших малолетних узников фашизма, участников ВОВ, исследователей о концлагерях Бухенвальд (Германия), Красный Крест (Сербия), Освенцим (Польша)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тала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№ 342 (Белоруссия). Машин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оеполь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«Белый Бим – черное ухо». В рисунках Е.Г. Максименко, бывшей малолетней узницы фашистского концлагеря во Франкфурте-на-Одере, инженер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нжилпроек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Санкт-Петербург. Машин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Дом, где согреваются сердца». Музей защиты детства в воспитательном пространстве педагогического колледжа.  Брошюра  музея защиты детства в Ульяновском педагогическом колледже № 4 о социальной поддержке детей войны. Ульяновск. Машинопись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еждународная служба розыска». Журнал на немецком и английском языках</w:t>
            </w:r>
            <w:r w:rsidRPr="00D73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</w:t>
            </w:r>
            <w:r w:rsidRPr="00D7343D">
              <w:rPr>
                <w:rFonts w:ascii="Times New Roman" w:hAnsi="Times New Roman" w:cs="Times New Roman"/>
                <w:sz w:val="28"/>
                <w:szCs w:val="28"/>
              </w:rPr>
              <w:t>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7343D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343D">
              <w:rPr>
                <w:rFonts w:ascii="Times New Roman" w:hAnsi="Times New Roman" w:cs="Times New Roman"/>
                <w:sz w:val="28"/>
                <w:szCs w:val="28"/>
              </w:rPr>
              <w:t xml:space="preserve"> розыск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-</w:t>
            </w:r>
            <w:r w:rsidRPr="00D7343D">
              <w:rPr>
                <w:rFonts w:ascii="Times New Roman" w:hAnsi="Times New Roman" w:cs="Times New Roman"/>
                <w:sz w:val="28"/>
                <w:szCs w:val="28"/>
              </w:rPr>
              <w:t>Арольз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рмания), являющийся  центром хранения документации о </w:t>
            </w:r>
            <w:r>
              <w:rPr>
                <w:b/>
                <w:bCs/>
              </w:rPr>
              <w:t xml:space="preserve"> </w:t>
            </w:r>
            <w:r w:rsidRPr="004F766E">
              <w:rPr>
                <w:rFonts w:ascii="Times New Roman" w:hAnsi="Times New Roman" w:cs="Times New Roman"/>
                <w:bCs/>
                <w:sz w:val="28"/>
              </w:rPr>
              <w:t>преследов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аниях национал-социалистическим </w:t>
            </w:r>
            <w:r w:rsidRPr="004F766E">
              <w:rPr>
                <w:rFonts w:ascii="Times New Roman" w:hAnsi="Times New Roman" w:cs="Times New Roman"/>
                <w:bCs/>
                <w:sz w:val="28"/>
              </w:rPr>
              <w:t>режимом</w:t>
            </w:r>
            <w:r>
              <w:rPr>
                <w:rFonts w:ascii="Times New Roman" w:hAnsi="Times New Roman" w:cs="Times New Roman"/>
                <w:sz w:val="28"/>
              </w:rPr>
              <w:t xml:space="preserve"> и освобожденных лицах, выживших в неволе. </w:t>
            </w:r>
            <w:r>
              <w:t xml:space="preserve"> </w:t>
            </w:r>
            <w:r w:rsidRPr="004F766E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азеты «»Российская газета». - № 93. Специальный выпуск «Документы о войне», посвященный 70-летию Победы в Великой Отечественной войне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апреля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 мая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ошюра с творческими работами-эссе школьников Бурятии «Проблема войны или «Мое отношение к войне» на республиканский конкурс «Ученик года-2015», посвященный 70-летию Победы в Великой Отечественной войне. Улан-Удэ. Машинопись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  хронологических событиях и численности жертв Холокоста (</w:t>
            </w:r>
            <w:r w:rsidRPr="00BB5C32">
              <w:rPr>
                <w:rFonts w:ascii="Times New Roman" w:hAnsi="Times New Roman" w:cs="Times New Roman"/>
                <w:sz w:val="28"/>
              </w:rPr>
              <w:t>преследование и массовое уничтожение нацистами представителей различных этнических и социальных групп</w:t>
            </w:r>
            <w:r>
              <w:rPr>
                <w:rFonts w:ascii="Times New Roman" w:hAnsi="Times New Roman" w:cs="Times New Roman"/>
                <w:sz w:val="28"/>
              </w:rPr>
              <w:t xml:space="preserve">). 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зета «Родина». - № 134. Специальный выпуск журнала в газете, посвященный 75-летию начала Великой Отечественной войны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 июня 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FC18F7" w:rsidRDefault="002E3062" w:rsidP="002E3062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едения о структуре управления концлагерями,  местонахождениях  концлагерей и тюрем с периодами существования  в Белоруссии, Латвии, Литве, России, Украине во время Второй мировой войны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/д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B54BDA" w:rsidRDefault="002E3062" w:rsidP="002E306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4BDA">
              <w:rPr>
                <w:rFonts w:ascii="Times New Roman" w:hAnsi="Times New Roman" w:cs="Times New Roman"/>
                <w:b/>
                <w:sz w:val="28"/>
              </w:rPr>
              <w:t xml:space="preserve">7. Материалы 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Л.К. </w:t>
            </w:r>
            <w:r w:rsidRPr="00B54BDA">
              <w:rPr>
                <w:rFonts w:ascii="Times New Roman" w:hAnsi="Times New Roman" w:cs="Times New Roman"/>
                <w:b/>
                <w:sz w:val="28"/>
              </w:rPr>
              <w:t>Синегрибове</w:t>
            </w:r>
          </w:p>
          <w:p w:rsidR="002E3062" w:rsidRPr="00B54BDA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и разных авторов о </w:t>
            </w:r>
            <w:r>
              <w:rPr>
                <w:rFonts w:ascii="Times New Roman" w:hAnsi="Times New Roman" w:cs="Times New Roman"/>
                <w:sz w:val="28"/>
              </w:rPr>
              <w:t>Л.К. Синегриб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резки из газет «Правда Бурятии», «Бурятия». Машинопись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8A5ABF" w:rsidRDefault="002E3062" w:rsidP="002E3062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A5ABF">
              <w:rPr>
                <w:rFonts w:ascii="Times New Roman" w:hAnsi="Times New Roman" w:cs="Times New Roman"/>
                <w:b/>
                <w:sz w:val="28"/>
              </w:rPr>
              <w:t>8. Изобразительные материалы</w:t>
            </w:r>
          </w:p>
          <w:p w:rsidR="002E3062" w:rsidRPr="008A5ABF" w:rsidRDefault="002E3062" w:rsidP="002E30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графии ветеранов, бывших малолетних узников фашизма  индивидуальные и со своими  семьями «А» - «П»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1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ветеранов, бывших малолетних узников фашизма  индивидуальные и со своими  семьями «Р» - «Я»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1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графии  ветеранов, бывших малолетних узников фашизма на разных митингах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45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памятников, стел, памятных знаков, установленных малолетним узникам фашизма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Л.К. Синегрибова с женой Валентиной Дмитриевной и детьми Вадимом и Инной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1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61F1" w:rsidRPr="000C08A1" w:rsidTr="002B3EFC">
        <w:tc>
          <w:tcPr>
            <w:tcW w:w="851" w:type="dxa"/>
          </w:tcPr>
          <w:p w:rsidR="00F861F1" w:rsidRPr="00FC18F7" w:rsidRDefault="00F861F1" w:rsidP="00F861F1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F861F1" w:rsidRDefault="00F861F1" w:rsidP="00F86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F861F1" w:rsidRDefault="00F861F1" w:rsidP="00F86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F861F1" w:rsidRDefault="00F861F1" w:rsidP="00F86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F861F1" w:rsidRPr="000C08A1" w:rsidRDefault="00F861F1" w:rsidP="00F86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F861F1" w:rsidRPr="000C08A1" w:rsidRDefault="00F861F1" w:rsidP="00F86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ветеранов, бывших малолетних узников фашизма на региональных съездах, совещаниях, заседаниях советов, встречах, собраниях в разных городах РФ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9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8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делегатов и участников на международных   конференциях, встречах, заседаниях, пленумах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2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9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посещения  ветеранами памятников, мемориалов бывшим малолетним узникам фашизма, возложение цветов на месте бывших концлагерей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9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0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Л.К. Синегрибова в группах с ветеранами, бывшими малолетними узниками фашизма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 шт.</w:t>
            </w: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1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графия торжественного вручения государственной награды РФ Ордена Дружбы Л.В. Потаповым Л.К. Синегрибову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2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графии встреч  ветеранов, бывших малолетних узников фашизма, посвященных Международному дню освобождения узников фашистских лагерей 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3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графии встреч ветеранов, бывших малолетних узников фашизма с учащимися детских садов, школ, колледжей, институтов 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4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тографии Л.К. Синегрибова индивидуальные </w:t>
            </w:r>
          </w:p>
        </w:tc>
        <w:tc>
          <w:tcPr>
            <w:tcW w:w="1311" w:type="dxa"/>
          </w:tcPr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61F1" w:rsidRPr="000C08A1" w:rsidTr="002B3EFC">
        <w:tc>
          <w:tcPr>
            <w:tcW w:w="851" w:type="dxa"/>
          </w:tcPr>
          <w:p w:rsidR="00F861F1" w:rsidRPr="00FC18F7" w:rsidRDefault="00F861F1" w:rsidP="00F861F1">
            <w:pPr>
              <w:ind w:left="36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F861F1" w:rsidRDefault="00F861F1" w:rsidP="00F86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43" w:type="dxa"/>
          </w:tcPr>
          <w:p w:rsidR="00F861F1" w:rsidRDefault="00F861F1" w:rsidP="00F86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11" w:type="dxa"/>
          </w:tcPr>
          <w:p w:rsidR="00F861F1" w:rsidRDefault="00F861F1" w:rsidP="00F86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F861F1" w:rsidRPr="000C08A1" w:rsidRDefault="00F861F1" w:rsidP="00F86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8" w:type="dxa"/>
          </w:tcPr>
          <w:p w:rsidR="00F861F1" w:rsidRPr="000C08A1" w:rsidRDefault="00F861F1" w:rsidP="00F861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5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презентаций книг, выставок, посвященные детям войны, узникам концлагерей</w:t>
            </w:r>
          </w:p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5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6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вручения орденов, медалей, почетных грамот, благодарностей   ветеранам, бывшим малолетним узникам фашизма</w:t>
            </w: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7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062" w:rsidRPr="000C08A1" w:rsidTr="002B3EFC">
        <w:tc>
          <w:tcPr>
            <w:tcW w:w="851" w:type="dxa"/>
          </w:tcPr>
          <w:p w:rsidR="002E3062" w:rsidRPr="000C08A1" w:rsidRDefault="002E3062" w:rsidP="002E30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7</w:t>
            </w:r>
          </w:p>
        </w:tc>
        <w:tc>
          <w:tcPr>
            <w:tcW w:w="4643" w:type="dxa"/>
          </w:tcPr>
          <w:p w:rsidR="002E3062" w:rsidRDefault="002E3062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графии ветеранов, бывших малолетних узников фашизма на экскурсиях в музеях и на прогулке по Днепру</w:t>
            </w:r>
          </w:p>
          <w:p w:rsidR="00F861F1" w:rsidRDefault="00F861F1" w:rsidP="002E30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11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</w:t>
            </w: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418" w:type="dxa"/>
          </w:tcPr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E3062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шт.</w:t>
            </w:r>
          </w:p>
        </w:tc>
        <w:tc>
          <w:tcPr>
            <w:tcW w:w="1418" w:type="dxa"/>
          </w:tcPr>
          <w:p w:rsidR="002E3062" w:rsidRPr="000C08A1" w:rsidRDefault="002E3062" w:rsidP="002E306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C2A27" w:rsidRDefault="00DC2A27" w:rsidP="006867A3">
      <w:pPr>
        <w:spacing w:after="0" w:line="240" w:lineRule="auto"/>
      </w:pPr>
    </w:p>
    <w:p w:rsidR="00325759" w:rsidRDefault="00325759" w:rsidP="004C5C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739A" w:rsidRDefault="009B739A" w:rsidP="004C5C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опись № 1  внесено 23</w:t>
      </w:r>
      <w:r w:rsidR="00660E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двести тридцать </w:t>
      </w:r>
      <w:r w:rsidR="00660E03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)  дел  с № 151 по № 38</w:t>
      </w:r>
      <w:r w:rsidR="00660E03">
        <w:rPr>
          <w:rFonts w:ascii="Times New Roman" w:hAnsi="Times New Roman" w:cs="Times New Roman"/>
          <w:sz w:val="28"/>
          <w:szCs w:val="28"/>
        </w:rPr>
        <w:t>7</w:t>
      </w:r>
    </w:p>
    <w:p w:rsidR="004C5C40" w:rsidRDefault="004C5C40" w:rsidP="009B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759" w:rsidRDefault="00325759" w:rsidP="009B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759" w:rsidRDefault="00325759" w:rsidP="009B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759" w:rsidRDefault="00325759" w:rsidP="009B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39A" w:rsidRPr="00A62747" w:rsidRDefault="009B739A" w:rsidP="009B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 xml:space="preserve">Ведущий архивист отдел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27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739A" w:rsidRPr="00970C6F" w:rsidRDefault="009B739A" w:rsidP="009B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 документов</w:t>
      </w:r>
      <w:r w:rsidRPr="00970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62747">
        <w:rPr>
          <w:rFonts w:ascii="Times New Roman" w:hAnsi="Times New Roman" w:cs="Times New Roman"/>
          <w:sz w:val="28"/>
          <w:szCs w:val="28"/>
        </w:rPr>
        <w:t>Е.Д. Хамаева</w:t>
      </w:r>
    </w:p>
    <w:p w:rsidR="009B739A" w:rsidRDefault="009B739A" w:rsidP="009B739A">
      <w:pPr>
        <w:spacing w:after="0" w:line="240" w:lineRule="auto"/>
        <w:ind w:firstLine="709"/>
      </w:pPr>
    </w:p>
    <w:sectPr w:rsidR="009B739A" w:rsidSect="002E3062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6CD"/>
    <w:multiLevelType w:val="hybridMultilevel"/>
    <w:tmpl w:val="CE86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0A"/>
    <w:rsid w:val="00007559"/>
    <w:rsid w:val="00013609"/>
    <w:rsid w:val="00014734"/>
    <w:rsid w:val="00016DCA"/>
    <w:rsid w:val="000520D2"/>
    <w:rsid w:val="00056F1E"/>
    <w:rsid w:val="000613A0"/>
    <w:rsid w:val="000635A1"/>
    <w:rsid w:val="00076362"/>
    <w:rsid w:val="00077CD8"/>
    <w:rsid w:val="00092A45"/>
    <w:rsid w:val="00093738"/>
    <w:rsid w:val="00093DD1"/>
    <w:rsid w:val="000A0D80"/>
    <w:rsid w:val="000B2E88"/>
    <w:rsid w:val="000B3249"/>
    <w:rsid w:val="000B4450"/>
    <w:rsid w:val="000C08A1"/>
    <w:rsid w:val="000C6D16"/>
    <w:rsid w:val="000C714F"/>
    <w:rsid w:val="000C7746"/>
    <w:rsid w:val="000C78E8"/>
    <w:rsid w:val="000D3847"/>
    <w:rsid w:val="000F2805"/>
    <w:rsid w:val="000F2B42"/>
    <w:rsid w:val="000F5765"/>
    <w:rsid w:val="001010E0"/>
    <w:rsid w:val="00106611"/>
    <w:rsid w:val="00113D2D"/>
    <w:rsid w:val="00114D55"/>
    <w:rsid w:val="0012597E"/>
    <w:rsid w:val="00126408"/>
    <w:rsid w:val="00136BE2"/>
    <w:rsid w:val="00140751"/>
    <w:rsid w:val="001459B8"/>
    <w:rsid w:val="00173C9B"/>
    <w:rsid w:val="00176251"/>
    <w:rsid w:val="00184D8D"/>
    <w:rsid w:val="00184FF6"/>
    <w:rsid w:val="00185447"/>
    <w:rsid w:val="00190B2A"/>
    <w:rsid w:val="001915C0"/>
    <w:rsid w:val="00191B6E"/>
    <w:rsid w:val="00192CC3"/>
    <w:rsid w:val="00194FCD"/>
    <w:rsid w:val="001A2E0B"/>
    <w:rsid w:val="001A63C7"/>
    <w:rsid w:val="001B3A59"/>
    <w:rsid w:val="001B7C5B"/>
    <w:rsid w:val="001C37E8"/>
    <w:rsid w:val="001D486B"/>
    <w:rsid w:val="001D7205"/>
    <w:rsid w:val="001E4F32"/>
    <w:rsid w:val="001E5C37"/>
    <w:rsid w:val="001F21DB"/>
    <w:rsid w:val="001F3EA9"/>
    <w:rsid w:val="001F6C15"/>
    <w:rsid w:val="00201E3D"/>
    <w:rsid w:val="0020440D"/>
    <w:rsid w:val="00204AFD"/>
    <w:rsid w:val="002066A9"/>
    <w:rsid w:val="00211487"/>
    <w:rsid w:val="00214456"/>
    <w:rsid w:val="00216FA7"/>
    <w:rsid w:val="0022686A"/>
    <w:rsid w:val="00234EB4"/>
    <w:rsid w:val="00235A18"/>
    <w:rsid w:val="00236582"/>
    <w:rsid w:val="002377E9"/>
    <w:rsid w:val="002502F2"/>
    <w:rsid w:val="00251352"/>
    <w:rsid w:val="00256FF2"/>
    <w:rsid w:val="00271D96"/>
    <w:rsid w:val="00272A48"/>
    <w:rsid w:val="00272AB6"/>
    <w:rsid w:val="00276D9A"/>
    <w:rsid w:val="00281E91"/>
    <w:rsid w:val="00287AF6"/>
    <w:rsid w:val="00293607"/>
    <w:rsid w:val="002949C8"/>
    <w:rsid w:val="00297301"/>
    <w:rsid w:val="002A60BB"/>
    <w:rsid w:val="002B3357"/>
    <w:rsid w:val="002B3EFC"/>
    <w:rsid w:val="002C49D6"/>
    <w:rsid w:val="002E3062"/>
    <w:rsid w:val="002E3B9F"/>
    <w:rsid w:val="002F7985"/>
    <w:rsid w:val="00301514"/>
    <w:rsid w:val="00302AE1"/>
    <w:rsid w:val="00303264"/>
    <w:rsid w:val="00303BB8"/>
    <w:rsid w:val="003045AC"/>
    <w:rsid w:val="0030516A"/>
    <w:rsid w:val="00312ACC"/>
    <w:rsid w:val="00315CE4"/>
    <w:rsid w:val="0032118F"/>
    <w:rsid w:val="00322B78"/>
    <w:rsid w:val="00325759"/>
    <w:rsid w:val="00332645"/>
    <w:rsid w:val="0033451D"/>
    <w:rsid w:val="0034274E"/>
    <w:rsid w:val="003440F1"/>
    <w:rsid w:val="00347F01"/>
    <w:rsid w:val="003515F5"/>
    <w:rsid w:val="00351F3E"/>
    <w:rsid w:val="00353465"/>
    <w:rsid w:val="003541EB"/>
    <w:rsid w:val="00357D41"/>
    <w:rsid w:val="00361BD6"/>
    <w:rsid w:val="00362DF5"/>
    <w:rsid w:val="00367445"/>
    <w:rsid w:val="003739B1"/>
    <w:rsid w:val="003743B6"/>
    <w:rsid w:val="0037449D"/>
    <w:rsid w:val="003752DF"/>
    <w:rsid w:val="003825B4"/>
    <w:rsid w:val="00383701"/>
    <w:rsid w:val="00385F1C"/>
    <w:rsid w:val="00390031"/>
    <w:rsid w:val="00393330"/>
    <w:rsid w:val="003A3C22"/>
    <w:rsid w:val="003A4084"/>
    <w:rsid w:val="003B1AA3"/>
    <w:rsid w:val="003B278E"/>
    <w:rsid w:val="003B4BD1"/>
    <w:rsid w:val="003C122F"/>
    <w:rsid w:val="003C7277"/>
    <w:rsid w:val="003C745F"/>
    <w:rsid w:val="003D16F9"/>
    <w:rsid w:val="003D3B54"/>
    <w:rsid w:val="003D7218"/>
    <w:rsid w:val="003E78F1"/>
    <w:rsid w:val="003F206A"/>
    <w:rsid w:val="003F5563"/>
    <w:rsid w:val="0040425C"/>
    <w:rsid w:val="0040443D"/>
    <w:rsid w:val="0040563E"/>
    <w:rsid w:val="00406C29"/>
    <w:rsid w:val="0042227C"/>
    <w:rsid w:val="0042513C"/>
    <w:rsid w:val="00425CF0"/>
    <w:rsid w:val="004265CF"/>
    <w:rsid w:val="00427C5E"/>
    <w:rsid w:val="0043306D"/>
    <w:rsid w:val="00434991"/>
    <w:rsid w:val="00434C4E"/>
    <w:rsid w:val="0044151B"/>
    <w:rsid w:val="00441B9D"/>
    <w:rsid w:val="004436E3"/>
    <w:rsid w:val="00463BFA"/>
    <w:rsid w:val="00463C52"/>
    <w:rsid w:val="0047338E"/>
    <w:rsid w:val="0048138E"/>
    <w:rsid w:val="004A0D0C"/>
    <w:rsid w:val="004B03C6"/>
    <w:rsid w:val="004B2690"/>
    <w:rsid w:val="004C261A"/>
    <w:rsid w:val="004C5C40"/>
    <w:rsid w:val="004D7291"/>
    <w:rsid w:val="004E346D"/>
    <w:rsid w:val="004F0C68"/>
    <w:rsid w:val="004F497F"/>
    <w:rsid w:val="004F766E"/>
    <w:rsid w:val="00500204"/>
    <w:rsid w:val="0050375C"/>
    <w:rsid w:val="005041DC"/>
    <w:rsid w:val="005078A1"/>
    <w:rsid w:val="005125B8"/>
    <w:rsid w:val="005150B6"/>
    <w:rsid w:val="0053458D"/>
    <w:rsid w:val="0053485C"/>
    <w:rsid w:val="0053734D"/>
    <w:rsid w:val="00554380"/>
    <w:rsid w:val="0055588B"/>
    <w:rsid w:val="005559CA"/>
    <w:rsid w:val="0056433D"/>
    <w:rsid w:val="0057193D"/>
    <w:rsid w:val="005748CE"/>
    <w:rsid w:val="00575E58"/>
    <w:rsid w:val="00584056"/>
    <w:rsid w:val="00587A30"/>
    <w:rsid w:val="00592367"/>
    <w:rsid w:val="005A2CE4"/>
    <w:rsid w:val="005A33FF"/>
    <w:rsid w:val="005A459B"/>
    <w:rsid w:val="005A572D"/>
    <w:rsid w:val="005A7283"/>
    <w:rsid w:val="005B0339"/>
    <w:rsid w:val="005B05DF"/>
    <w:rsid w:val="005B48B4"/>
    <w:rsid w:val="005C0439"/>
    <w:rsid w:val="005C2D08"/>
    <w:rsid w:val="005C4143"/>
    <w:rsid w:val="005C6F02"/>
    <w:rsid w:val="005D4F52"/>
    <w:rsid w:val="005E4865"/>
    <w:rsid w:val="005E556C"/>
    <w:rsid w:val="005F510D"/>
    <w:rsid w:val="00601CCF"/>
    <w:rsid w:val="00610440"/>
    <w:rsid w:val="0061617C"/>
    <w:rsid w:val="006228DA"/>
    <w:rsid w:val="00626578"/>
    <w:rsid w:val="00626DA3"/>
    <w:rsid w:val="006300EE"/>
    <w:rsid w:val="00634AC8"/>
    <w:rsid w:val="0063557F"/>
    <w:rsid w:val="006355B4"/>
    <w:rsid w:val="006412E6"/>
    <w:rsid w:val="00651AA4"/>
    <w:rsid w:val="0065276C"/>
    <w:rsid w:val="00652A17"/>
    <w:rsid w:val="00654371"/>
    <w:rsid w:val="00655FD1"/>
    <w:rsid w:val="00660453"/>
    <w:rsid w:val="00660E03"/>
    <w:rsid w:val="00664534"/>
    <w:rsid w:val="0066514C"/>
    <w:rsid w:val="00671686"/>
    <w:rsid w:val="006751FA"/>
    <w:rsid w:val="00675802"/>
    <w:rsid w:val="006809F9"/>
    <w:rsid w:val="006826A9"/>
    <w:rsid w:val="00683DA8"/>
    <w:rsid w:val="00684F00"/>
    <w:rsid w:val="006867A3"/>
    <w:rsid w:val="00690BD2"/>
    <w:rsid w:val="0069236F"/>
    <w:rsid w:val="0069534C"/>
    <w:rsid w:val="006A3595"/>
    <w:rsid w:val="006A42B5"/>
    <w:rsid w:val="006A636D"/>
    <w:rsid w:val="006A7243"/>
    <w:rsid w:val="006B21C0"/>
    <w:rsid w:val="006B262C"/>
    <w:rsid w:val="006B783F"/>
    <w:rsid w:val="006C2B39"/>
    <w:rsid w:val="006D518D"/>
    <w:rsid w:val="006E2D4A"/>
    <w:rsid w:val="006F1E44"/>
    <w:rsid w:val="006F253C"/>
    <w:rsid w:val="006F4E64"/>
    <w:rsid w:val="00701D7D"/>
    <w:rsid w:val="007062FE"/>
    <w:rsid w:val="007074E0"/>
    <w:rsid w:val="00716054"/>
    <w:rsid w:val="0071658A"/>
    <w:rsid w:val="00717488"/>
    <w:rsid w:val="007221EE"/>
    <w:rsid w:val="007610AC"/>
    <w:rsid w:val="00764E46"/>
    <w:rsid w:val="007676D4"/>
    <w:rsid w:val="00773145"/>
    <w:rsid w:val="007767CB"/>
    <w:rsid w:val="00777D4A"/>
    <w:rsid w:val="00780F4B"/>
    <w:rsid w:val="0078113D"/>
    <w:rsid w:val="0079021D"/>
    <w:rsid w:val="007912AA"/>
    <w:rsid w:val="00791E56"/>
    <w:rsid w:val="00792226"/>
    <w:rsid w:val="007963A5"/>
    <w:rsid w:val="00797CCA"/>
    <w:rsid w:val="007A1557"/>
    <w:rsid w:val="007A4189"/>
    <w:rsid w:val="007A7119"/>
    <w:rsid w:val="007A7F53"/>
    <w:rsid w:val="007B190C"/>
    <w:rsid w:val="007B5759"/>
    <w:rsid w:val="007C46A3"/>
    <w:rsid w:val="007C7F2C"/>
    <w:rsid w:val="007D026F"/>
    <w:rsid w:val="007D06DE"/>
    <w:rsid w:val="007D2665"/>
    <w:rsid w:val="007E0E74"/>
    <w:rsid w:val="007E22B0"/>
    <w:rsid w:val="007E25AD"/>
    <w:rsid w:val="007E73AB"/>
    <w:rsid w:val="007F5297"/>
    <w:rsid w:val="007F6DB9"/>
    <w:rsid w:val="00800C87"/>
    <w:rsid w:val="008023B3"/>
    <w:rsid w:val="00802BC4"/>
    <w:rsid w:val="00802FF0"/>
    <w:rsid w:val="008063AD"/>
    <w:rsid w:val="00810778"/>
    <w:rsid w:val="008174F0"/>
    <w:rsid w:val="00823D68"/>
    <w:rsid w:val="008268D0"/>
    <w:rsid w:val="008369C8"/>
    <w:rsid w:val="00841C5A"/>
    <w:rsid w:val="008475D2"/>
    <w:rsid w:val="00847BFA"/>
    <w:rsid w:val="00850CC9"/>
    <w:rsid w:val="008550B1"/>
    <w:rsid w:val="00855BC7"/>
    <w:rsid w:val="00856987"/>
    <w:rsid w:val="0086273E"/>
    <w:rsid w:val="00864A28"/>
    <w:rsid w:val="008661FA"/>
    <w:rsid w:val="008724A2"/>
    <w:rsid w:val="008754F3"/>
    <w:rsid w:val="00877342"/>
    <w:rsid w:val="00880F34"/>
    <w:rsid w:val="0088323F"/>
    <w:rsid w:val="008967AF"/>
    <w:rsid w:val="008A5ABF"/>
    <w:rsid w:val="008B1149"/>
    <w:rsid w:val="008B3351"/>
    <w:rsid w:val="008B5370"/>
    <w:rsid w:val="008C1F10"/>
    <w:rsid w:val="008C2A10"/>
    <w:rsid w:val="008C6F0E"/>
    <w:rsid w:val="008C7668"/>
    <w:rsid w:val="008D07DA"/>
    <w:rsid w:val="008D0AB9"/>
    <w:rsid w:val="008D6203"/>
    <w:rsid w:val="008D685F"/>
    <w:rsid w:val="008E1B4E"/>
    <w:rsid w:val="008E22A5"/>
    <w:rsid w:val="008E6EA3"/>
    <w:rsid w:val="008F0FB9"/>
    <w:rsid w:val="008F3CA0"/>
    <w:rsid w:val="008F4F7B"/>
    <w:rsid w:val="008F56E0"/>
    <w:rsid w:val="009026D7"/>
    <w:rsid w:val="00904B4D"/>
    <w:rsid w:val="009070A5"/>
    <w:rsid w:val="009120C5"/>
    <w:rsid w:val="00912961"/>
    <w:rsid w:val="00915694"/>
    <w:rsid w:val="00924100"/>
    <w:rsid w:val="009524C3"/>
    <w:rsid w:val="00952E4B"/>
    <w:rsid w:val="00961368"/>
    <w:rsid w:val="00962B1C"/>
    <w:rsid w:val="00962DA9"/>
    <w:rsid w:val="00966D58"/>
    <w:rsid w:val="00967C69"/>
    <w:rsid w:val="0097553C"/>
    <w:rsid w:val="009829E0"/>
    <w:rsid w:val="00984C0F"/>
    <w:rsid w:val="009945E4"/>
    <w:rsid w:val="009974CB"/>
    <w:rsid w:val="009A251D"/>
    <w:rsid w:val="009B739A"/>
    <w:rsid w:val="009C06AB"/>
    <w:rsid w:val="009C27D7"/>
    <w:rsid w:val="009C2E91"/>
    <w:rsid w:val="009C5485"/>
    <w:rsid w:val="009C7C28"/>
    <w:rsid w:val="009D27C0"/>
    <w:rsid w:val="009D2BC8"/>
    <w:rsid w:val="009D466B"/>
    <w:rsid w:val="009D5F1A"/>
    <w:rsid w:val="009E0D46"/>
    <w:rsid w:val="009F7738"/>
    <w:rsid w:val="00A00105"/>
    <w:rsid w:val="00A01924"/>
    <w:rsid w:val="00A135B2"/>
    <w:rsid w:val="00A138FB"/>
    <w:rsid w:val="00A16EB2"/>
    <w:rsid w:val="00A23882"/>
    <w:rsid w:val="00A24E66"/>
    <w:rsid w:val="00A25BC4"/>
    <w:rsid w:val="00A47D73"/>
    <w:rsid w:val="00A50D61"/>
    <w:rsid w:val="00A5160A"/>
    <w:rsid w:val="00A639A0"/>
    <w:rsid w:val="00A63CE8"/>
    <w:rsid w:val="00A6410F"/>
    <w:rsid w:val="00A702C7"/>
    <w:rsid w:val="00A77DCB"/>
    <w:rsid w:val="00A90BF0"/>
    <w:rsid w:val="00A93003"/>
    <w:rsid w:val="00A94584"/>
    <w:rsid w:val="00AA6D8B"/>
    <w:rsid w:val="00AA7D8C"/>
    <w:rsid w:val="00AB24CB"/>
    <w:rsid w:val="00AC20F0"/>
    <w:rsid w:val="00AD0A87"/>
    <w:rsid w:val="00AE4FAB"/>
    <w:rsid w:val="00AF0243"/>
    <w:rsid w:val="00AF53FC"/>
    <w:rsid w:val="00B04BE6"/>
    <w:rsid w:val="00B16345"/>
    <w:rsid w:val="00B229BB"/>
    <w:rsid w:val="00B24134"/>
    <w:rsid w:val="00B33255"/>
    <w:rsid w:val="00B4681E"/>
    <w:rsid w:val="00B473FA"/>
    <w:rsid w:val="00B54BDA"/>
    <w:rsid w:val="00B60401"/>
    <w:rsid w:val="00B6282B"/>
    <w:rsid w:val="00B63F05"/>
    <w:rsid w:val="00B63FA4"/>
    <w:rsid w:val="00B64CA7"/>
    <w:rsid w:val="00B6530D"/>
    <w:rsid w:val="00B748CF"/>
    <w:rsid w:val="00B75BFF"/>
    <w:rsid w:val="00B77841"/>
    <w:rsid w:val="00B821F7"/>
    <w:rsid w:val="00B83373"/>
    <w:rsid w:val="00B91445"/>
    <w:rsid w:val="00B94C3D"/>
    <w:rsid w:val="00B95F07"/>
    <w:rsid w:val="00BA1DFE"/>
    <w:rsid w:val="00BA34E6"/>
    <w:rsid w:val="00BA7F29"/>
    <w:rsid w:val="00BB252B"/>
    <w:rsid w:val="00BB2EFF"/>
    <w:rsid w:val="00BB582C"/>
    <w:rsid w:val="00BB5C32"/>
    <w:rsid w:val="00BB7411"/>
    <w:rsid w:val="00BC075F"/>
    <w:rsid w:val="00BE06D5"/>
    <w:rsid w:val="00BE4E32"/>
    <w:rsid w:val="00BE5FC0"/>
    <w:rsid w:val="00BF64A4"/>
    <w:rsid w:val="00BF6DB6"/>
    <w:rsid w:val="00C0005B"/>
    <w:rsid w:val="00C02567"/>
    <w:rsid w:val="00C03597"/>
    <w:rsid w:val="00C12E41"/>
    <w:rsid w:val="00C228E3"/>
    <w:rsid w:val="00C27147"/>
    <w:rsid w:val="00C2761F"/>
    <w:rsid w:val="00C300C4"/>
    <w:rsid w:val="00C3127D"/>
    <w:rsid w:val="00C328F1"/>
    <w:rsid w:val="00C3796F"/>
    <w:rsid w:val="00C41A9F"/>
    <w:rsid w:val="00C4477B"/>
    <w:rsid w:val="00C45F1A"/>
    <w:rsid w:val="00C56393"/>
    <w:rsid w:val="00C565D5"/>
    <w:rsid w:val="00C574DE"/>
    <w:rsid w:val="00C66E37"/>
    <w:rsid w:val="00C71083"/>
    <w:rsid w:val="00C71706"/>
    <w:rsid w:val="00C77E5C"/>
    <w:rsid w:val="00C80CBC"/>
    <w:rsid w:val="00C8599F"/>
    <w:rsid w:val="00C9590E"/>
    <w:rsid w:val="00C968C6"/>
    <w:rsid w:val="00CA5C22"/>
    <w:rsid w:val="00CB4928"/>
    <w:rsid w:val="00CC366B"/>
    <w:rsid w:val="00CC4641"/>
    <w:rsid w:val="00CD6B42"/>
    <w:rsid w:val="00CE1AAD"/>
    <w:rsid w:val="00CE2E11"/>
    <w:rsid w:val="00CE3067"/>
    <w:rsid w:val="00CE739F"/>
    <w:rsid w:val="00CF1076"/>
    <w:rsid w:val="00CF5849"/>
    <w:rsid w:val="00CF5AE9"/>
    <w:rsid w:val="00D02E2D"/>
    <w:rsid w:val="00D03F46"/>
    <w:rsid w:val="00D1511D"/>
    <w:rsid w:val="00D408FD"/>
    <w:rsid w:val="00D413A2"/>
    <w:rsid w:val="00D46B58"/>
    <w:rsid w:val="00D60CD3"/>
    <w:rsid w:val="00D63C9F"/>
    <w:rsid w:val="00D6419B"/>
    <w:rsid w:val="00D660A1"/>
    <w:rsid w:val="00D72019"/>
    <w:rsid w:val="00D724C8"/>
    <w:rsid w:val="00D7343D"/>
    <w:rsid w:val="00D76630"/>
    <w:rsid w:val="00D76C34"/>
    <w:rsid w:val="00D81169"/>
    <w:rsid w:val="00D8126D"/>
    <w:rsid w:val="00D85150"/>
    <w:rsid w:val="00D9475F"/>
    <w:rsid w:val="00D95636"/>
    <w:rsid w:val="00D9643F"/>
    <w:rsid w:val="00DA46B9"/>
    <w:rsid w:val="00DB76C3"/>
    <w:rsid w:val="00DC0C61"/>
    <w:rsid w:val="00DC2A27"/>
    <w:rsid w:val="00DC529A"/>
    <w:rsid w:val="00DC6205"/>
    <w:rsid w:val="00DD1843"/>
    <w:rsid w:val="00DD4AB6"/>
    <w:rsid w:val="00DD7089"/>
    <w:rsid w:val="00DE67BC"/>
    <w:rsid w:val="00DE7428"/>
    <w:rsid w:val="00E1000E"/>
    <w:rsid w:val="00E123DB"/>
    <w:rsid w:val="00E12F4C"/>
    <w:rsid w:val="00E150F2"/>
    <w:rsid w:val="00E23A0C"/>
    <w:rsid w:val="00E25580"/>
    <w:rsid w:val="00E26626"/>
    <w:rsid w:val="00E30893"/>
    <w:rsid w:val="00E33A65"/>
    <w:rsid w:val="00E3599B"/>
    <w:rsid w:val="00E44383"/>
    <w:rsid w:val="00E479A6"/>
    <w:rsid w:val="00E5008C"/>
    <w:rsid w:val="00E53484"/>
    <w:rsid w:val="00E55A45"/>
    <w:rsid w:val="00E57375"/>
    <w:rsid w:val="00E6181C"/>
    <w:rsid w:val="00E61AA2"/>
    <w:rsid w:val="00E6452F"/>
    <w:rsid w:val="00E651B8"/>
    <w:rsid w:val="00E9334D"/>
    <w:rsid w:val="00E95504"/>
    <w:rsid w:val="00E97BE4"/>
    <w:rsid w:val="00EA619B"/>
    <w:rsid w:val="00EB789B"/>
    <w:rsid w:val="00EC0BC3"/>
    <w:rsid w:val="00EC5DC3"/>
    <w:rsid w:val="00ED0507"/>
    <w:rsid w:val="00ED4905"/>
    <w:rsid w:val="00EE0CCE"/>
    <w:rsid w:val="00EE16E7"/>
    <w:rsid w:val="00EE31DF"/>
    <w:rsid w:val="00EF4BA7"/>
    <w:rsid w:val="00EF4E05"/>
    <w:rsid w:val="00F0651D"/>
    <w:rsid w:val="00F06B84"/>
    <w:rsid w:val="00F1554B"/>
    <w:rsid w:val="00F163BA"/>
    <w:rsid w:val="00F17F95"/>
    <w:rsid w:val="00F23EAA"/>
    <w:rsid w:val="00F3200D"/>
    <w:rsid w:val="00F40F51"/>
    <w:rsid w:val="00F41DAF"/>
    <w:rsid w:val="00F43E5F"/>
    <w:rsid w:val="00F5029B"/>
    <w:rsid w:val="00F50429"/>
    <w:rsid w:val="00F5370D"/>
    <w:rsid w:val="00F57C00"/>
    <w:rsid w:val="00F629FA"/>
    <w:rsid w:val="00F712CF"/>
    <w:rsid w:val="00F77DB8"/>
    <w:rsid w:val="00F83907"/>
    <w:rsid w:val="00F84276"/>
    <w:rsid w:val="00F84FBB"/>
    <w:rsid w:val="00F861F1"/>
    <w:rsid w:val="00F877DF"/>
    <w:rsid w:val="00F97A6B"/>
    <w:rsid w:val="00FA4350"/>
    <w:rsid w:val="00FA539C"/>
    <w:rsid w:val="00FB0039"/>
    <w:rsid w:val="00FB1E57"/>
    <w:rsid w:val="00FB2132"/>
    <w:rsid w:val="00FC18F7"/>
    <w:rsid w:val="00FD44CE"/>
    <w:rsid w:val="00FE5717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38FA-ACEE-4DB1-B691-2B8B5618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5</TotalTime>
  <Pages>30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hinovaED</dc:creator>
  <cp:keywords/>
  <dc:description/>
  <cp:lastModifiedBy>BaltahinovaED</cp:lastModifiedBy>
  <cp:revision>303</cp:revision>
  <cp:lastPrinted>2019-10-02T08:23:00Z</cp:lastPrinted>
  <dcterms:created xsi:type="dcterms:W3CDTF">2019-08-26T05:59:00Z</dcterms:created>
  <dcterms:modified xsi:type="dcterms:W3CDTF">2019-12-02T01:13:00Z</dcterms:modified>
</cp:coreProperties>
</file>